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B17E" w14:textId="0D684EAE" w:rsidR="00921D89" w:rsidRPr="00FB2632" w:rsidRDefault="008914FC" w:rsidP="00FB2632">
      <w:pPr>
        <w:pStyle w:val="Estilo10"/>
      </w:pPr>
      <w:r>
        <w:t>CONTACTO</w:t>
      </w:r>
    </w:p>
    <w:p w14:paraId="64860C3A" w14:textId="1873D01B" w:rsidR="005636F9" w:rsidRPr="004F1327" w:rsidRDefault="005636F9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595959" w:themeColor="text1" w:themeTint="A6"/>
        </w:rPr>
        <w:t>Nombre del grupo de investigación:</w:t>
      </w:r>
      <w:r w:rsidR="0046390F">
        <w:rPr>
          <w:rFonts w:ascii="Calibri Light" w:hAnsi="Calibri Light" w:cs="Calibri Light"/>
          <w:color w:val="auto"/>
        </w:rPr>
        <w:t xml:space="preserve"> </w:t>
      </w:r>
    </w:p>
    <w:p w14:paraId="2EDF8D21" w14:textId="480F927E" w:rsidR="005636F9" w:rsidRPr="00EE5AAF" w:rsidRDefault="008914FC" w:rsidP="00C209D8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595959" w:themeColor="text1" w:themeTint="A6"/>
        </w:rPr>
      </w:pPr>
      <w:r w:rsidRPr="008914FC">
        <w:rPr>
          <w:rFonts w:ascii="Calibri Light" w:hAnsi="Calibri Light" w:cs="Calibri Light"/>
          <w:color w:val="595959" w:themeColor="text1" w:themeTint="A6"/>
        </w:rPr>
        <w:t xml:space="preserve">Nombre del </w:t>
      </w:r>
      <w:r w:rsidR="005636F9">
        <w:rPr>
          <w:rFonts w:ascii="Calibri Light" w:hAnsi="Calibri Light" w:cs="Calibri Light"/>
          <w:color w:val="595959" w:themeColor="text1" w:themeTint="A6"/>
        </w:rPr>
        <w:t>r</w:t>
      </w:r>
      <w:r w:rsidRPr="008914FC">
        <w:rPr>
          <w:rFonts w:ascii="Calibri Light" w:hAnsi="Calibri Light" w:cs="Calibri Light"/>
          <w:color w:val="595959" w:themeColor="text1" w:themeTint="A6"/>
        </w:rPr>
        <w:t xml:space="preserve">esponsable o </w:t>
      </w:r>
      <w:r w:rsidR="005636F9">
        <w:rPr>
          <w:rFonts w:ascii="Calibri Light" w:hAnsi="Calibri Light" w:cs="Calibri Light"/>
          <w:color w:val="595959" w:themeColor="text1" w:themeTint="A6"/>
        </w:rPr>
        <w:t>p</w:t>
      </w:r>
      <w:r w:rsidRPr="008914FC">
        <w:rPr>
          <w:rFonts w:ascii="Calibri Light" w:hAnsi="Calibri Light" w:cs="Calibri Light"/>
          <w:color w:val="595959" w:themeColor="text1" w:themeTint="A6"/>
        </w:rPr>
        <w:t xml:space="preserve">ersona de </w:t>
      </w:r>
      <w:r w:rsidR="005636F9">
        <w:rPr>
          <w:rFonts w:ascii="Calibri Light" w:hAnsi="Calibri Light" w:cs="Calibri Light"/>
          <w:color w:val="595959" w:themeColor="text1" w:themeTint="A6"/>
        </w:rPr>
        <w:t>c</w:t>
      </w:r>
      <w:r w:rsidRPr="008914FC">
        <w:rPr>
          <w:rFonts w:ascii="Calibri Light" w:hAnsi="Calibri Light" w:cs="Calibri Light"/>
          <w:color w:val="595959" w:themeColor="text1" w:themeTint="A6"/>
        </w:rPr>
        <w:t>ontacto</w:t>
      </w:r>
      <w:r w:rsidR="00B9600A">
        <w:rPr>
          <w:rFonts w:ascii="Calibri Light" w:hAnsi="Calibri Light" w:cs="Calibri Light"/>
          <w:color w:val="595959" w:themeColor="text1" w:themeTint="A6"/>
        </w:rPr>
        <w:t>:</w:t>
      </w:r>
      <w:r w:rsidR="008C5752">
        <w:rPr>
          <w:rFonts w:ascii="Calibri Light" w:hAnsi="Calibri Light" w:cs="Calibri Light"/>
          <w:color w:val="595959" w:themeColor="text1" w:themeTint="A6"/>
        </w:rPr>
        <w:t xml:space="preserve"> </w:t>
      </w:r>
    </w:p>
    <w:p w14:paraId="74DF464F" w14:textId="6D6B4A55" w:rsidR="005636F9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>Email:</w:t>
      </w:r>
      <w:r w:rsidRPr="004F1327">
        <w:rPr>
          <w:rFonts w:ascii="Calibri Light" w:hAnsi="Calibri Light" w:cs="Calibri Light"/>
          <w:color w:val="auto"/>
        </w:rPr>
        <w:t xml:space="preserve"> </w:t>
      </w:r>
    </w:p>
    <w:p w14:paraId="33FBA17B" w14:textId="7F12E075" w:rsidR="005636F9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 xml:space="preserve">Página Web: </w:t>
      </w:r>
    </w:p>
    <w:p w14:paraId="46CCB1B4" w14:textId="471DFEDA" w:rsidR="005636F9" w:rsidRPr="004F1327" w:rsidRDefault="00B9600A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>Perfiles en redes sociales</w:t>
      </w:r>
      <w:r w:rsidR="008914FC" w:rsidRPr="008914FC">
        <w:rPr>
          <w:rFonts w:ascii="Calibri Light" w:hAnsi="Calibri Light" w:cs="Calibri Light"/>
          <w:color w:val="595959" w:themeColor="text1" w:themeTint="A6"/>
        </w:rPr>
        <w:t xml:space="preserve"> </w:t>
      </w:r>
      <w:r w:rsidR="004F1327">
        <w:rPr>
          <w:rFonts w:ascii="Calibri Light" w:hAnsi="Calibri Light" w:cs="Calibri Light"/>
          <w:color w:val="595959" w:themeColor="text1" w:themeTint="A6"/>
        </w:rPr>
        <w:t>(</w:t>
      </w:r>
      <w:r w:rsidR="008914FC" w:rsidRPr="008914FC">
        <w:rPr>
          <w:rFonts w:ascii="Calibri Light" w:hAnsi="Calibri Light" w:cs="Calibri Light"/>
          <w:color w:val="595959" w:themeColor="text1" w:themeTint="A6"/>
        </w:rPr>
        <w:t xml:space="preserve">LinkedIn, Twitter, Facebook, </w:t>
      </w:r>
      <w:r>
        <w:rPr>
          <w:rFonts w:ascii="Calibri Light" w:hAnsi="Calibri Light" w:cs="Calibri Light"/>
          <w:color w:val="595959" w:themeColor="text1" w:themeTint="A6"/>
        </w:rPr>
        <w:t>etc.</w:t>
      </w:r>
      <w:r w:rsidR="004F1327">
        <w:rPr>
          <w:rFonts w:ascii="Calibri Light" w:hAnsi="Calibri Light" w:cs="Calibri Light"/>
          <w:color w:val="595959" w:themeColor="text1" w:themeTint="A6"/>
        </w:rPr>
        <w:t>)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72538047" w14:textId="2E03579A" w:rsidR="005636F9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>Facultad o Centro</w:t>
      </w:r>
      <w:r w:rsidR="00B9600A">
        <w:rPr>
          <w:rFonts w:ascii="Calibri Light" w:hAnsi="Calibri Light" w:cs="Calibri Light"/>
          <w:color w:val="595959" w:themeColor="text1" w:themeTint="A6"/>
        </w:rPr>
        <w:t>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4FCE7C4C" w14:textId="514486D6" w:rsidR="005636F9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>Departamento</w:t>
      </w:r>
      <w:r w:rsidR="00B9600A">
        <w:rPr>
          <w:rFonts w:ascii="Calibri Light" w:hAnsi="Calibri Light" w:cs="Calibri Light"/>
          <w:color w:val="595959" w:themeColor="text1" w:themeTint="A6"/>
        </w:rPr>
        <w:t>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0D0C80DE" w14:textId="4CF59C0E" w:rsidR="005636F9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 Light" w:hAnsi="Calibri Light" w:cs="Calibri Light"/>
          <w:color w:val="auto"/>
        </w:rPr>
      </w:pPr>
      <w:r w:rsidRPr="008914FC">
        <w:rPr>
          <w:rFonts w:ascii="Calibri Light" w:hAnsi="Calibri Light" w:cs="Calibri Light"/>
          <w:color w:val="595959" w:themeColor="text1" w:themeTint="A6"/>
        </w:rPr>
        <w:t>Dirección</w:t>
      </w:r>
      <w:r w:rsidR="00B9600A">
        <w:rPr>
          <w:rFonts w:ascii="Calibri Light" w:hAnsi="Calibri Light" w:cs="Calibri Light"/>
          <w:color w:val="595959" w:themeColor="text1" w:themeTint="A6"/>
        </w:rPr>
        <w:t>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3DCC66C8" w14:textId="05709689" w:rsidR="00565A9E" w:rsidRPr="004F1327" w:rsidRDefault="008914FC" w:rsidP="005636F9">
      <w:pPr>
        <w:pStyle w:val="TextoTabulado"/>
        <w:numPr>
          <w:ilvl w:val="0"/>
          <w:numId w:val="0"/>
        </w:numPr>
        <w:ind w:firstLine="283"/>
        <w:rPr>
          <w:rFonts w:ascii="Calibri" w:hAnsi="Calibri" w:cs="Calibri"/>
          <w:color w:val="auto"/>
        </w:rPr>
      </w:pPr>
      <w:proofErr w:type="spellStart"/>
      <w:r w:rsidRPr="008914FC">
        <w:rPr>
          <w:rFonts w:ascii="Calibri Light" w:hAnsi="Calibri Light" w:cs="Calibri Light"/>
          <w:color w:val="595959" w:themeColor="text1" w:themeTint="A6"/>
        </w:rPr>
        <w:t>Tlf</w:t>
      </w:r>
      <w:proofErr w:type="spellEnd"/>
      <w:r w:rsidR="00B9600A">
        <w:rPr>
          <w:rFonts w:ascii="Calibri Light" w:hAnsi="Calibri Light" w:cs="Calibri Light"/>
          <w:color w:val="595959" w:themeColor="text1" w:themeTint="A6"/>
        </w:rPr>
        <w:t>.</w:t>
      </w:r>
      <w:r w:rsidRPr="008914FC">
        <w:rPr>
          <w:rFonts w:ascii="Calibri Light" w:hAnsi="Calibri Light" w:cs="Calibri Light"/>
          <w:color w:val="595959" w:themeColor="text1" w:themeTint="A6"/>
        </w:rPr>
        <w:t>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5305E0AB" w14:textId="77777777" w:rsidR="00565A9E" w:rsidRPr="008C5752" w:rsidRDefault="00565A9E" w:rsidP="008C5752">
      <w:pPr>
        <w:pStyle w:val="TextoTabulado"/>
        <w:numPr>
          <w:ilvl w:val="0"/>
          <w:numId w:val="0"/>
        </w:numPr>
        <w:rPr>
          <w:rFonts w:ascii="Calibri Light" w:hAnsi="Calibri Light" w:cs="Calibri Light"/>
          <w:b/>
          <w:color w:val="FF0000"/>
        </w:rPr>
      </w:pPr>
    </w:p>
    <w:p w14:paraId="09244882" w14:textId="679B9164" w:rsidR="00B244CE" w:rsidRPr="00E44EA9" w:rsidRDefault="00565A9E" w:rsidP="00565A9E">
      <w:pPr>
        <w:pStyle w:val="Estilo10"/>
      </w:pPr>
      <w:r>
        <w:t>Descripción</w:t>
      </w:r>
    </w:p>
    <w:p w14:paraId="26593897" w14:textId="018A4460" w:rsidR="00745967" w:rsidRDefault="00185375" w:rsidP="00745967">
      <w:pPr>
        <w:spacing w:line="276" w:lineRule="auto"/>
        <w:jc w:val="both"/>
        <w:rPr>
          <w:rFonts w:ascii="Calibri Light" w:hAnsi="Calibri Light" w:cs="Calibri Light"/>
          <w:i/>
          <w:color w:val="FF0000"/>
          <w:sz w:val="20"/>
        </w:rPr>
      </w:pPr>
      <w:r w:rsidRPr="00185375">
        <w:rPr>
          <w:rFonts w:ascii="Calibri Light" w:hAnsi="Calibri Light" w:cs="Calibri Light"/>
          <w:i/>
          <w:color w:val="FF0000"/>
          <w:sz w:val="20"/>
        </w:rPr>
        <w:t>Describa</w:t>
      </w:r>
      <w:r w:rsidR="00745967">
        <w:rPr>
          <w:rFonts w:ascii="Calibri Light" w:hAnsi="Calibri Light" w:cs="Calibri Light"/>
          <w:i/>
          <w:color w:val="FF0000"/>
          <w:sz w:val="20"/>
        </w:rPr>
        <w:t xml:space="preserve"> brevemente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 </w:t>
      </w:r>
      <w:r w:rsidR="00DD0FA2">
        <w:rPr>
          <w:rFonts w:ascii="Calibri Light" w:hAnsi="Calibri Light" w:cs="Calibri Light"/>
          <w:i/>
          <w:color w:val="FF0000"/>
          <w:sz w:val="20"/>
        </w:rPr>
        <w:t>la actividad de investigación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 y de transferencia del grupo</w:t>
      </w:r>
      <w:r w:rsidR="00745967">
        <w:rPr>
          <w:rFonts w:ascii="Calibri Light" w:hAnsi="Calibri Light" w:cs="Calibri Light"/>
          <w:i/>
          <w:color w:val="FF0000"/>
          <w:sz w:val="20"/>
        </w:rPr>
        <w:t>,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 contextualizándola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 xml:space="preserve"> </w:t>
      </w:r>
      <w:r w:rsidRPr="00185375">
        <w:rPr>
          <w:rFonts w:ascii="Calibri Light" w:hAnsi="Calibri Light" w:cs="Calibri Light"/>
          <w:i/>
          <w:color w:val="FF0000"/>
          <w:sz w:val="20"/>
        </w:rPr>
        <w:t>en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 xml:space="preserve"> aquellos problemas o retos </w:t>
      </w:r>
      <w:r w:rsidRPr="00185375">
        <w:rPr>
          <w:rFonts w:ascii="Calibri Light" w:hAnsi="Calibri Light" w:cs="Calibri Light"/>
          <w:i/>
          <w:color w:val="FF0000"/>
          <w:sz w:val="20"/>
        </w:rPr>
        <w:t>(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>económicos, sociales</w:t>
      </w:r>
      <w:r w:rsidRPr="00185375">
        <w:rPr>
          <w:rFonts w:ascii="Calibri Light" w:hAnsi="Calibri Light" w:cs="Calibri Light"/>
          <w:i/>
          <w:color w:val="FF0000"/>
          <w:sz w:val="20"/>
        </w:rPr>
        <w:t>,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 xml:space="preserve"> medioambientales</w:t>
      </w:r>
      <w:r w:rsidRPr="00185375">
        <w:rPr>
          <w:rFonts w:ascii="Calibri Light" w:hAnsi="Calibri Light" w:cs="Calibri Light"/>
          <w:i/>
          <w:color w:val="FF0000"/>
          <w:sz w:val="20"/>
        </w:rPr>
        <w:t>, etc.)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 xml:space="preserve"> 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para los que el </w:t>
      </w:r>
      <w:r w:rsidR="00C979D7" w:rsidRPr="00185375">
        <w:rPr>
          <w:rFonts w:ascii="Calibri Light" w:hAnsi="Calibri Light" w:cs="Calibri Light"/>
          <w:i/>
          <w:color w:val="FF0000"/>
          <w:sz w:val="20"/>
        </w:rPr>
        <w:t xml:space="preserve">grupo 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tiene capacidad </w:t>
      </w:r>
      <w:r w:rsidR="00745967">
        <w:rPr>
          <w:rFonts w:ascii="Calibri Light" w:hAnsi="Calibri Light" w:cs="Calibri Light"/>
          <w:i/>
          <w:color w:val="FF0000"/>
          <w:sz w:val="20"/>
        </w:rPr>
        <w:t>para</w:t>
      </w:r>
      <w:r w:rsidRPr="00185375">
        <w:rPr>
          <w:rFonts w:ascii="Calibri Light" w:hAnsi="Calibri Light" w:cs="Calibri Light"/>
          <w:i/>
          <w:color w:val="FF0000"/>
          <w:sz w:val="20"/>
        </w:rPr>
        <w:t xml:space="preserve"> aportar soluc</w:t>
      </w:r>
      <w:r w:rsidR="00441CA6">
        <w:rPr>
          <w:rFonts w:ascii="Calibri Light" w:hAnsi="Calibri Light" w:cs="Calibri Light"/>
          <w:i/>
          <w:color w:val="FF0000"/>
          <w:sz w:val="20"/>
        </w:rPr>
        <w:t>iones</w:t>
      </w:r>
      <w:r w:rsidR="00745967">
        <w:rPr>
          <w:rFonts w:ascii="Calibri Light" w:hAnsi="Calibri Light" w:cs="Calibri Light"/>
          <w:i/>
          <w:color w:val="FF0000"/>
          <w:sz w:val="20"/>
        </w:rPr>
        <w:t xml:space="preserve">. Destaque </w:t>
      </w:r>
      <w:r w:rsidR="00745967" w:rsidRPr="00185375">
        <w:rPr>
          <w:rFonts w:ascii="Calibri Light" w:hAnsi="Calibri Light" w:cs="Calibri Light"/>
          <w:i/>
          <w:color w:val="FF0000"/>
          <w:sz w:val="20"/>
        </w:rPr>
        <w:t>cuáles son las características que diferencian al grupo de otros de su mismo ámbito</w:t>
      </w:r>
      <w:r w:rsidR="00441CA6">
        <w:rPr>
          <w:rFonts w:ascii="Calibri Light" w:hAnsi="Calibri Light" w:cs="Calibri Light"/>
          <w:i/>
          <w:color w:val="FF0000"/>
          <w:sz w:val="20"/>
        </w:rPr>
        <w:t xml:space="preserve"> de</w:t>
      </w:r>
      <w:r w:rsidR="00745967" w:rsidRPr="00185375">
        <w:rPr>
          <w:rFonts w:ascii="Calibri Light" w:hAnsi="Calibri Light" w:cs="Calibri Light"/>
          <w:i/>
          <w:color w:val="FF0000"/>
          <w:sz w:val="20"/>
        </w:rPr>
        <w:t xml:space="preserve"> investiga</w:t>
      </w:r>
      <w:r w:rsidR="00745967">
        <w:rPr>
          <w:rFonts w:ascii="Calibri Light" w:hAnsi="Calibri Light" w:cs="Calibri Light"/>
          <w:i/>
          <w:color w:val="FF0000"/>
          <w:sz w:val="20"/>
        </w:rPr>
        <w:t xml:space="preserve">ción. Indique </w:t>
      </w:r>
      <w:r w:rsidR="00745967" w:rsidRPr="00185375">
        <w:rPr>
          <w:rFonts w:ascii="Calibri Light" w:hAnsi="Calibri Light" w:cs="Calibri Light"/>
          <w:i/>
          <w:color w:val="FF0000"/>
          <w:sz w:val="20"/>
        </w:rPr>
        <w:t xml:space="preserve">si </w:t>
      </w:r>
      <w:r w:rsidR="00745967">
        <w:rPr>
          <w:rFonts w:ascii="Calibri Light" w:hAnsi="Calibri Light" w:cs="Calibri Light"/>
          <w:i/>
          <w:color w:val="FF0000"/>
          <w:sz w:val="20"/>
        </w:rPr>
        <w:t>se trata de un grupo consolidado o de reciente creación</w:t>
      </w:r>
      <w:r w:rsidR="00441CA6">
        <w:rPr>
          <w:rFonts w:ascii="Calibri Light" w:hAnsi="Calibri Light" w:cs="Calibri Light"/>
          <w:i/>
          <w:color w:val="FF0000"/>
          <w:sz w:val="20"/>
        </w:rPr>
        <w:t xml:space="preserve">, así como los </w:t>
      </w:r>
      <w:r w:rsidR="00745967" w:rsidRPr="00185375">
        <w:rPr>
          <w:rFonts w:ascii="Calibri Light" w:hAnsi="Calibri Light" w:cs="Calibri Light"/>
          <w:i/>
          <w:color w:val="FF0000"/>
          <w:sz w:val="20"/>
        </w:rPr>
        <w:t xml:space="preserve">objetivos e intereses de investigación y transferencia </w:t>
      </w:r>
      <w:r w:rsidR="00441CA6">
        <w:rPr>
          <w:rFonts w:ascii="Calibri Light" w:hAnsi="Calibri Light" w:cs="Calibri Light"/>
          <w:i/>
          <w:color w:val="FF0000"/>
          <w:sz w:val="20"/>
        </w:rPr>
        <w:t xml:space="preserve">actuales </w:t>
      </w:r>
      <w:r w:rsidR="00745967" w:rsidRPr="00185375">
        <w:rPr>
          <w:rFonts w:ascii="Calibri Light" w:hAnsi="Calibri Light" w:cs="Calibri Light"/>
          <w:i/>
          <w:color w:val="FF0000"/>
          <w:sz w:val="20"/>
        </w:rPr>
        <w:t>del grupo.</w:t>
      </w:r>
    </w:p>
    <w:p w14:paraId="1C868456" w14:textId="47DCB0D4" w:rsidR="005B76BD" w:rsidRDefault="005B76BD" w:rsidP="00A22E3A">
      <w:pPr>
        <w:spacing w:line="276" w:lineRule="auto"/>
        <w:jc w:val="both"/>
        <w:rPr>
          <w:rFonts w:ascii="Calibri Light" w:hAnsi="Calibri Light" w:cs="Calibri Light"/>
          <w:i/>
          <w:color w:val="FF0000"/>
          <w:sz w:val="20"/>
        </w:rPr>
      </w:pPr>
    </w:p>
    <w:p w14:paraId="444143C7" w14:textId="77777777" w:rsidR="0046390F" w:rsidRDefault="0046390F" w:rsidP="00A22E3A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00D9995" w14:textId="77777777" w:rsidR="0046390F" w:rsidRDefault="0046390F" w:rsidP="00A22E3A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D66EF47" w14:textId="58557AAA" w:rsidR="006807E9" w:rsidRDefault="006807E9" w:rsidP="00EE5AAF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17417E93" w14:textId="77777777" w:rsidR="0046390F" w:rsidRPr="00185375" w:rsidRDefault="0046390F" w:rsidP="00A22E3A">
      <w:pPr>
        <w:spacing w:line="276" w:lineRule="auto"/>
        <w:jc w:val="both"/>
        <w:rPr>
          <w:rFonts w:ascii="Calibri Light" w:hAnsi="Calibri Light" w:cs="Calibri Light"/>
          <w:i/>
          <w:color w:val="FF0000"/>
          <w:sz w:val="20"/>
        </w:rPr>
      </w:pPr>
    </w:p>
    <w:p w14:paraId="1799AA11" w14:textId="6720516C" w:rsidR="001C2DBA" w:rsidRPr="00257076" w:rsidRDefault="00390BEE" w:rsidP="00565A9E">
      <w:pPr>
        <w:pStyle w:val="Estilo10"/>
      </w:pPr>
      <w:r>
        <w:t>LÍNEAS DE INVESTIGACIÓN</w:t>
      </w:r>
    </w:p>
    <w:p w14:paraId="0AF06A39" w14:textId="77AE9595" w:rsidR="00B33E11" w:rsidRPr="0003721C" w:rsidRDefault="00AF7922" w:rsidP="0003721C">
      <w:pPr>
        <w:spacing w:line="276" w:lineRule="auto"/>
        <w:jc w:val="both"/>
        <w:rPr>
          <w:rFonts w:ascii="Calibri Light" w:hAnsi="Calibri Light" w:cs="Calibri Light"/>
          <w:i/>
          <w:color w:val="FF0000"/>
          <w:sz w:val="20"/>
        </w:rPr>
      </w:pPr>
      <w:r>
        <w:rPr>
          <w:rFonts w:ascii="Calibri Light" w:hAnsi="Calibri Light" w:cs="Calibri Light"/>
          <w:i/>
          <w:color w:val="FF0000"/>
          <w:sz w:val="20"/>
        </w:rPr>
        <w:t xml:space="preserve">Describa brevemente 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>cada una de las líneas de investigación</w:t>
      </w:r>
      <w:r>
        <w:rPr>
          <w:rFonts w:ascii="Calibri Light" w:hAnsi="Calibri Light" w:cs="Calibri Light"/>
          <w:i/>
          <w:color w:val="FF0000"/>
          <w:sz w:val="20"/>
        </w:rPr>
        <w:t xml:space="preserve"> del grupo, incluyendo, además, 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>el/la responsable de cada una de ellas.</w:t>
      </w:r>
    </w:p>
    <w:p w14:paraId="0667D904" w14:textId="355897FF" w:rsidR="00C75420" w:rsidRPr="004F1327" w:rsidRDefault="00C75420" w:rsidP="00C75420">
      <w:pPr>
        <w:pStyle w:val="TextoTabulado"/>
        <w:numPr>
          <w:ilvl w:val="0"/>
          <w:numId w:val="0"/>
        </w:numPr>
        <w:rPr>
          <w:rFonts w:ascii="Calibri Light" w:hAnsi="Calibri Light" w:cs="Calibri Light"/>
          <w:color w:val="auto"/>
        </w:rPr>
      </w:pPr>
      <w:r w:rsidRPr="00C75420">
        <w:rPr>
          <w:rFonts w:ascii="Calibri Light" w:hAnsi="Calibri Light" w:cs="Calibri Light"/>
          <w:b/>
        </w:rPr>
        <w:t>Línea de Investigación 1</w:t>
      </w:r>
      <w:r w:rsidRPr="00C75420">
        <w:rPr>
          <w:rFonts w:ascii="Calibri Light" w:hAnsi="Calibri Light" w:cs="Calibri Light"/>
        </w:rPr>
        <w:t>: Breve descripció</w:t>
      </w:r>
      <w:r w:rsidR="008C5752">
        <w:rPr>
          <w:rFonts w:ascii="Calibri Light" w:hAnsi="Calibri Light" w:cs="Calibri Light"/>
        </w:rPr>
        <w:t>n (qué estudia, para qué, etc.):</w:t>
      </w:r>
      <w:r w:rsidR="008C5752" w:rsidRPr="004F1327">
        <w:rPr>
          <w:rFonts w:ascii="Calibri Light" w:hAnsi="Calibri Light" w:cs="Calibri Light"/>
          <w:color w:val="auto"/>
        </w:rPr>
        <w:t xml:space="preserve"> </w:t>
      </w:r>
    </w:p>
    <w:p w14:paraId="58FD1E1B" w14:textId="4B7AF7DA" w:rsidR="00C75420" w:rsidRPr="004F1327" w:rsidRDefault="00185375" w:rsidP="00C75420">
      <w:pPr>
        <w:pStyle w:val="TextoTabulado"/>
        <w:numPr>
          <w:ilvl w:val="0"/>
          <w:numId w:val="0"/>
        </w:numPr>
        <w:rPr>
          <w:rFonts w:ascii="Calibri Light" w:hAnsi="Calibri Light" w:cs="Calibri Light"/>
          <w:color w:val="auto"/>
        </w:rPr>
      </w:pPr>
      <w:r w:rsidRPr="00C75420">
        <w:rPr>
          <w:rFonts w:ascii="Calibri Light" w:hAnsi="Calibri Light" w:cs="Calibri Light"/>
        </w:rPr>
        <w:t>Responsable de la línea</w:t>
      </w:r>
      <w:r w:rsidR="00C75420" w:rsidRPr="00C75420">
        <w:rPr>
          <w:rFonts w:ascii="Calibri Light" w:hAnsi="Calibri Light" w:cs="Calibri Light"/>
        </w:rPr>
        <w:t xml:space="preserve"> (si lo hay):</w:t>
      </w:r>
      <w:r w:rsidR="004F1327" w:rsidRPr="004F1327">
        <w:rPr>
          <w:rFonts w:ascii="Calibri Light" w:hAnsi="Calibri Light" w:cs="Calibri Light"/>
          <w:color w:val="auto"/>
        </w:rPr>
        <w:t xml:space="preserve"> </w:t>
      </w:r>
    </w:p>
    <w:p w14:paraId="221699E3" w14:textId="77777777" w:rsidR="00AF7922" w:rsidRPr="008C5752" w:rsidRDefault="00AF7922" w:rsidP="008C5752">
      <w:pPr>
        <w:pStyle w:val="TextoTabulado"/>
        <w:numPr>
          <w:ilvl w:val="0"/>
          <w:numId w:val="0"/>
        </w:numPr>
        <w:rPr>
          <w:rFonts w:ascii="Calibri Light" w:hAnsi="Calibri Light" w:cs="Calibri Light"/>
          <w:b/>
          <w:color w:val="FF0000"/>
        </w:rPr>
      </w:pPr>
      <w:bookmarkStart w:id="0" w:name="_GoBack"/>
      <w:bookmarkEnd w:id="0"/>
    </w:p>
    <w:p w14:paraId="416692F1" w14:textId="4285BF5B" w:rsidR="00ED3DD8" w:rsidRPr="00257076" w:rsidRDefault="00C75420" w:rsidP="00565A9E">
      <w:pPr>
        <w:pStyle w:val="Estilo10"/>
        <w:rPr>
          <w:rStyle w:val="nfasis"/>
          <w:i w:val="0"/>
          <w:iCs w:val="0"/>
        </w:rPr>
      </w:pPr>
      <w:r>
        <w:t>SERVICIOS TECNOLÓGICOS</w:t>
      </w:r>
      <w:r w:rsidR="00930EBA" w:rsidRPr="00257076">
        <w:t xml:space="preserve"> </w:t>
      </w:r>
    </w:p>
    <w:p w14:paraId="4454B89F" w14:textId="71EE84A3" w:rsidR="00B10483" w:rsidRPr="002341E1" w:rsidRDefault="00B33E11" w:rsidP="00B10483">
      <w:pPr>
        <w:jc w:val="both"/>
        <w:rPr>
          <w:rFonts w:ascii="Calibri Light" w:hAnsi="Calibri Light" w:cs="Calibri Light"/>
          <w:i/>
          <w:color w:val="FF0000"/>
          <w:sz w:val="20"/>
        </w:rPr>
      </w:pPr>
      <w:r>
        <w:rPr>
          <w:rFonts w:ascii="Calibri Light" w:hAnsi="Calibri Light" w:cs="Calibri Light"/>
          <w:i/>
          <w:color w:val="FF0000"/>
          <w:sz w:val="20"/>
        </w:rPr>
        <w:t>Describa brevemente los s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 xml:space="preserve">ervicios que el </w:t>
      </w:r>
      <w:r w:rsidR="00185375" w:rsidRPr="002341E1">
        <w:rPr>
          <w:rFonts w:ascii="Calibri Light" w:hAnsi="Calibri Light" w:cs="Calibri Light"/>
          <w:i/>
          <w:color w:val="FF0000"/>
          <w:sz w:val="20"/>
        </w:rPr>
        <w:t>g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 xml:space="preserve">rupo de </w:t>
      </w:r>
      <w:r w:rsidR="00185375" w:rsidRPr="002341E1">
        <w:rPr>
          <w:rFonts w:ascii="Calibri Light" w:hAnsi="Calibri Light" w:cs="Calibri Light"/>
          <w:i/>
          <w:color w:val="FF0000"/>
          <w:sz w:val="20"/>
        </w:rPr>
        <w:t>i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 xml:space="preserve">nvestigación puede </w:t>
      </w:r>
      <w:r w:rsidR="00B9600A" w:rsidRPr="002341E1">
        <w:rPr>
          <w:rFonts w:ascii="Calibri Light" w:hAnsi="Calibri Light" w:cs="Calibri Light"/>
          <w:i/>
          <w:color w:val="FF0000"/>
          <w:sz w:val="20"/>
        </w:rPr>
        <w:t>prestar</w:t>
      </w:r>
      <w:r w:rsidR="00C75420" w:rsidRPr="002341E1">
        <w:rPr>
          <w:rFonts w:ascii="Calibri Light" w:hAnsi="Calibri Light" w:cs="Calibri Light"/>
          <w:i/>
          <w:color w:val="FF0000"/>
          <w:sz w:val="20"/>
        </w:rPr>
        <w:t xml:space="preserve"> a empresas, instituciones u otros grupos de investigación gracias a su conocimiento científico o equipos de los que disponen. </w:t>
      </w:r>
    </w:p>
    <w:p w14:paraId="6F6CAF30" w14:textId="0F7238E2" w:rsidR="002341E1" w:rsidRPr="005D6322" w:rsidRDefault="002341E1" w:rsidP="00C209D8">
      <w:pPr>
        <w:pStyle w:val="TextoTabulado"/>
        <w:numPr>
          <w:ilvl w:val="0"/>
          <w:numId w:val="0"/>
        </w:numPr>
        <w:rPr>
          <w:rFonts w:ascii="Calibri Light" w:hAnsi="Calibri Light" w:cs="Calibri Light"/>
          <w:color w:val="auto"/>
        </w:rPr>
      </w:pPr>
    </w:p>
    <w:p w14:paraId="5A600A0D" w14:textId="462A7FDD" w:rsidR="00B84A65" w:rsidRPr="008C5752" w:rsidRDefault="00B84A65" w:rsidP="008C5752">
      <w:pPr>
        <w:pStyle w:val="TextoTabulado"/>
        <w:numPr>
          <w:ilvl w:val="0"/>
          <w:numId w:val="0"/>
        </w:numPr>
        <w:rPr>
          <w:rFonts w:ascii="Calibri Light" w:hAnsi="Calibri Light" w:cs="Calibri Light"/>
          <w:b/>
          <w:color w:val="FF0000"/>
        </w:rPr>
      </w:pPr>
    </w:p>
    <w:p w14:paraId="012E2EC1" w14:textId="570F4C5C" w:rsidR="00963A3A" w:rsidRDefault="00BE4000" w:rsidP="00933CA3">
      <w:pPr>
        <w:pStyle w:val="Estilo10"/>
      </w:pPr>
      <w:r>
        <w:t>OFERTAS TECNOLÓGICAS (RESULTADOS Y PATENTES)</w:t>
      </w:r>
      <w:r w:rsidR="00C41570">
        <w:tab/>
      </w:r>
    </w:p>
    <w:p w14:paraId="50D7BC60" w14:textId="6F6E8577" w:rsidR="007977C9" w:rsidRPr="002341E1" w:rsidRDefault="00B33E11" w:rsidP="00B33E11">
      <w:pPr>
        <w:jc w:val="both"/>
        <w:rPr>
          <w:rFonts w:ascii="Calibri Light" w:hAnsi="Calibri Light" w:cs="Calibri Light"/>
          <w:i/>
          <w:color w:val="FF0000"/>
          <w:sz w:val="20"/>
        </w:rPr>
      </w:pPr>
      <w:r>
        <w:rPr>
          <w:rFonts w:ascii="Calibri Light" w:hAnsi="Calibri Light" w:cs="Calibri Light"/>
          <w:i/>
          <w:color w:val="FF0000"/>
          <w:sz w:val="20"/>
        </w:rPr>
        <w:t>Describa brevemente r</w:t>
      </w:r>
      <w:r w:rsidRPr="002341E1">
        <w:rPr>
          <w:rFonts w:ascii="Calibri Light" w:hAnsi="Calibri Light" w:cs="Calibri Light"/>
          <w:i/>
          <w:color w:val="FF0000"/>
          <w:sz w:val="20"/>
        </w:rPr>
        <w:t xml:space="preserve">esultados de investigación que puede </w:t>
      </w:r>
      <w:r w:rsidR="00C60A99">
        <w:rPr>
          <w:rFonts w:ascii="Calibri Light" w:hAnsi="Calibri Light" w:cs="Calibri Light"/>
          <w:i/>
          <w:color w:val="FF0000"/>
          <w:sz w:val="20"/>
        </w:rPr>
        <w:t>adquirir o explotar</w:t>
      </w:r>
      <w:r w:rsidRPr="002341E1">
        <w:rPr>
          <w:rFonts w:ascii="Calibri Light" w:hAnsi="Calibri Light" w:cs="Calibri Light"/>
          <w:i/>
          <w:color w:val="FF0000"/>
          <w:sz w:val="20"/>
        </w:rPr>
        <w:t xml:space="preserve"> una empresa</w:t>
      </w:r>
      <w:r w:rsidR="00C60A99">
        <w:rPr>
          <w:rFonts w:ascii="Calibri Light" w:hAnsi="Calibri Light" w:cs="Calibri Light"/>
          <w:i/>
          <w:color w:val="FF0000"/>
          <w:sz w:val="20"/>
        </w:rPr>
        <w:t xml:space="preserve"> o </w:t>
      </w:r>
      <w:r w:rsidRPr="002341E1">
        <w:rPr>
          <w:rFonts w:ascii="Calibri Light" w:hAnsi="Calibri Light" w:cs="Calibri Light"/>
          <w:i/>
          <w:color w:val="FF0000"/>
          <w:sz w:val="20"/>
        </w:rPr>
        <w:t>institución. Pued</w:t>
      </w:r>
      <w:r w:rsidR="00C60A99">
        <w:rPr>
          <w:rFonts w:ascii="Calibri Light" w:hAnsi="Calibri Light" w:cs="Calibri Light"/>
          <w:i/>
          <w:color w:val="FF0000"/>
          <w:sz w:val="20"/>
        </w:rPr>
        <w:t>en</w:t>
      </w:r>
      <w:r w:rsidRPr="002341E1">
        <w:rPr>
          <w:rFonts w:ascii="Calibri Light" w:hAnsi="Calibri Light" w:cs="Calibri Light"/>
          <w:i/>
          <w:color w:val="FF0000"/>
          <w:sz w:val="20"/>
        </w:rPr>
        <w:t xml:space="preserve"> </w:t>
      </w:r>
      <w:r>
        <w:rPr>
          <w:rFonts w:ascii="Calibri Light" w:hAnsi="Calibri Light" w:cs="Calibri Light"/>
          <w:i/>
          <w:color w:val="FF0000"/>
          <w:sz w:val="20"/>
        </w:rPr>
        <w:t>estar</w:t>
      </w:r>
      <w:r w:rsidRPr="002341E1">
        <w:rPr>
          <w:rFonts w:ascii="Calibri Light" w:hAnsi="Calibri Light" w:cs="Calibri Light"/>
          <w:i/>
          <w:color w:val="FF0000"/>
          <w:sz w:val="20"/>
        </w:rPr>
        <w:t xml:space="preserve"> patentado</w:t>
      </w:r>
      <w:r w:rsidR="00C60A99">
        <w:rPr>
          <w:rFonts w:ascii="Calibri Light" w:hAnsi="Calibri Light" w:cs="Calibri Light"/>
          <w:i/>
          <w:color w:val="FF0000"/>
          <w:sz w:val="20"/>
        </w:rPr>
        <w:t>s</w:t>
      </w:r>
      <w:r w:rsidRPr="002341E1">
        <w:rPr>
          <w:rFonts w:ascii="Calibri Light" w:hAnsi="Calibri Light" w:cs="Calibri Light"/>
          <w:i/>
          <w:color w:val="FF0000"/>
          <w:sz w:val="20"/>
        </w:rPr>
        <w:t xml:space="preserve"> o no</w:t>
      </w:r>
      <w:r w:rsidR="00BE4000" w:rsidRPr="002341E1">
        <w:rPr>
          <w:rFonts w:ascii="Calibri Light" w:hAnsi="Calibri Light" w:cs="Calibri Light"/>
          <w:i/>
          <w:color w:val="FF0000"/>
          <w:sz w:val="20"/>
        </w:rPr>
        <w:t xml:space="preserve">. </w:t>
      </w:r>
    </w:p>
    <w:p w14:paraId="440053EE" w14:textId="42F29BA6" w:rsidR="00747812" w:rsidRPr="005D6322" w:rsidRDefault="00747812" w:rsidP="00C209D8">
      <w:pPr>
        <w:pStyle w:val="TextoTabulado"/>
        <w:numPr>
          <w:ilvl w:val="0"/>
          <w:numId w:val="0"/>
        </w:numPr>
        <w:ind w:left="720"/>
        <w:rPr>
          <w:rFonts w:ascii="Calibri Light" w:hAnsi="Calibri Light" w:cs="Calibri Light"/>
          <w:color w:val="auto"/>
        </w:rPr>
      </w:pPr>
    </w:p>
    <w:p w14:paraId="0823D7D0" w14:textId="77777777" w:rsidR="002E4057" w:rsidRPr="008C5752" w:rsidRDefault="002E4057" w:rsidP="008C5752">
      <w:pPr>
        <w:pStyle w:val="TextoTabulado"/>
        <w:numPr>
          <w:ilvl w:val="0"/>
          <w:numId w:val="0"/>
        </w:numPr>
        <w:rPr>
          <w:rFonts w:ascii="Calibri Light" w:hAnsi="Calibri Light" w:cs="Calibri Light"/>
          <w:b/>
          <w:color w:val="FF0000"/>
        </w:rPr>
      </w:pPr>
    </w:p>
    <w:p w14:paraId="44FDD426" w14:textId="1D272B56" w:rsidR="00747812" w:rsidRPr="00747812" w:rsidRDefault="00BE4000" w:rsidP="00933CA3">
      <w:pPr>
        <w:pStyle w:val="Estilo10"/>
      </w:pPr>
      <w:r>
        <w:t>UNIDAD DE I+D</w:t>
      </w:r>
    </w:p>
    <w:p w14:paraId="2EB60F0D" w14:textId="49F73E23" w:rsidR="00BE4000" w:rsidRPr="002341E1" w:rsidRDefault="00254EFF" w:rsidP="00BE4000">
      <w:pPr>
        <w:pStyle w:val="TextoTabulado"/>
        <w:numPr>
          <w:ilvl w:val="0"/>
          <w:numId w:val="0"/>
        </w:numPr>
        <w:rPr>
          <w:rFonts w:ascii="Calibri Light" w:eastAsia="Times New Roman" w:hAnsi="Calibri Light" w:cs="Calibri Light"/>
          <w:b/>
          <w:i/>
          <w:color w:val="FF0000"/>
          <w:kern w:val="0"/>
          <w:sz w:val="20"/>
        </w:rPr>
      </w:pPr>
      <w:r>
        <w:rPr>
          <w:rFonts w:ascii="Calibri Light" w:hAnsi="Calibri Light" w:cs="Calibri Light"/>
          <w:i/>
          <w:color w:val="FF0000"/>
          <w:sz w:val="20"/>
        </w:rPr>
        <w:t>Describa brevemente</w:t>
      </w:r>
      <w:r>
        <w:rPr>
          <w:rFonts w:ascii="Calibri Light" w:eastAsia="Times New Roman" w:hAnsi="Calibri Light" w:cs="Calibri Light"/>
          <w:i/>
          <w:color w:val="FF0000"/>
          <w:kern w:val="0"/>
          <w:sz w:val="20"/>
        </w:rPr>
        <w:t xml:space="preserve"> los e</w:t>
      </w:r>
      <w:r w:rsidR="00BE4000" w:rsidRPr="002341E1">
        <w:rPr>
          <w:rFonts w:ascii="Calibri Light" w:eastAsia="Times New Roman" w:hAnsi="Calibri Light" w:cs="Calibri Light"/>
          <w:i/>
          <w:color w:val="FF0000"/>
          <w:kern w:val="0"/>
          <w:sz w:val="20"/>
        </w:rPr>
        <w:t xml:space="preserve">quipos </w:t>
      </w:r>
      <w:r w:rsidR="002341E1" w:rsidRPr="002341E1">
        <w:rPr>
          <w:rFonts w:ascii="Calibri Light" w:eastAsia="Times New Roman" w:hAnsi="Calibri Light" w:cs="Calibri Light"/>
          <w:i/>
          <w:color w:val="FF0000"/>
          <w:kern w:val="0"/>
          <w:sz w:val="20"/>
        </w:rPr>
        <w:t xml:space="preserve">e instrumentación </w:t>
      </w:r>
      <w:r w:rsidR="00BE4000" w:rsidRPr="002341E1">
        <w:rPr>
          <w:rFonts w:ascii="Calibri Light" w:eastAsia="Times New Roman" w:hAnsi="Calibri Light" w:cs="Calibri Light"/>
          <w:i/>
          <w:color w:val="FF0000"/>
          <w:kern w:val="0"/>
          <w:sz w:val="20"/>
        </w:rPr>
        <w:t xml:space="preserve">de los que dispone el </w:t>
      </w:r>
      <w:r>
        <w:rPr>
          <w:rFonts w:ascii="Calibri Light" w:eastAsia="Times New Roman" w:hAnsi="Calibri Light" w:cs="Calibri Light"/>
          <w:i/>
          <w:color w:val="FF0000"/>
          <w:kern w:val="0"/>
          <w:sz w:val="20"/>
        </w:rPr>
        <w:t>g</w:t>
      </w:r>
      <w:r w:rsidR="00BE4000" w:rsidRPr="002341E1">
        <w:rPr>
          <w:rFonts w:ascii="Calibri Light" w:eastAsia="Times New Roman" w:hAnsi="Calibri Light" w:cs="Calibri Light"/>
          <w:i/>
          <w:color w:val="FF0000"/>
          <w:kern w:val="0"/>
          <w:sz w:val="20"/>
        </w:rPr>
        <w:t>rupo que puedan ser de interés para la prestación de un servicio a una empresa</w:t>
      </w:r>
      <w:r w:rsidR="00B33E11">
        <w:rPr>
          <w:rFonts w:ascii="Calibri Light" w:eastAsia="Times New Roman" w:hAnsi="Calibri Light" w:cs="Calibri Light"/>
          <w:i/>
          <w:color w:val="FF0000"/>
          <w:kern w:val="0"/>
          <w:sz w:val="20"/>
        </w:rPr>
        <w:t>.</w:t>
      </w:r>
    </w:p>
    <w:p w14:paraId="6EE469E5" w14:textId="42A357F5" w:rsidR="002341E1" w:rsidRPr="00C209D8" w:rsidRDefault="002341E1" w:rsidP="00BF10F1">
      <w:pPr>
        <w:pStyle w:val="TextoTabulado"/>
        <w:numPr>
          <w:ilvl w:val="0"/>
          <w:numId w:val="0"/>
        </w:numPr>
        <w:rPr>
          <w:rFonts w:ascii="Calibri Light" w:hAnsi="Calibri Light" w:cs="Calibri Light"/>
          <w:b/>
          <w:color w:val="FF0000"/>
        </w:rPr>
      </w:pPr>
    </w:p>
    <w:p w14:paraId="35F74BD7" w14:textId="3E3DD6A6" w:rsidR="00BE4000" w:rsidRPr="00747812" w:rsidRDefault="00DB1D0A" w:rsidP="00BE4000">
      <w:pPr>
        <w:pStyle w:val="Estilo10"/>
      </w:pPr>
      <w:r>
        <w:t>INTERÉS EN LA TRANSFERENCIA</w:t>
      </w:r>
    </w:p>
    <w:p w14:paraId="2BBDB8CF" w14:textId="0C51CFBF" w:rsidR="00DB1D0A" w:rsidRPr="004F1327" w:rsidRDefault="00DB1D0A" w:rsidP="00DB1D0A">
      <w:pPr>
        <w:pStyle w:val="TextoTabulado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2341E1">
        <w:rPr>
          <w:rFonts w:ascii="Calibri Light" w:hAnsi="Calibri Light" w:cs="Calibri Light"/>
          <w:color w:val="404040" w:themeColor="text1" w:themeTint="BF"/>
        </w:rPr>
        <w:t>Sectores de interés:</w:t>
      </w:r>
      <w:r w:rsidRPr="004F1327">
        <w:rPr>
          <w:rFonts w:ascii="Calibri Light" w:hAnsi="Calibri Light" w:cs="Calibri Light"/>
          <w:color w:val="auto"/>
        </w:rPr>
        <w:t xml:space="preserve"> </w:t>
      </w:r>
    </w:p>
    <w:p w14:paraId="2867989E" w14:textId="2BFCF8A4" w:rsidR="00DB1D0A" w:rsidRPr="004F1327" w:rsidRDefault="00DB1D0A" w:rsidP="00DB1D0A">
      <w:pPr>
        <w:pStyle w:val="TextoTabulado"/>
        <w:numPr>
          <w:ilvl w:val="0"/>
          <w:numId w:val="0"/>
        </w:numPr>
        <w:rPr>
          <w:rFonts w:ascii="Calibri" w:hAnsi="Calibri" w:cs="Calibri"/>
          <w:color w:val="auto"/>
        </w:rPr>
      </w:pPr>
      <w:r w:rsidRPr="002341E1">
        <w:rPr>
          <w:rFonts w:ascii="Calibri Light" w:hAnsi="Calibri Light" w:cs="Calibri Light"/>
          <w:color w:val="404040" w:themeColor="text1" w:themeTint="BF"/>
        </w:rPr>
        <w:t>Empresas que estarían interesadas en los servicios del Grupo de Investigación:</w:t>
      </w:r>
      <w:r w:rsidRPr="004F1327">
        <w:rPr>
          <w:rFonts w:ascii="Calibri Light" w:hAnsi="Calibri Light" w:cs="Calibri Light"/>
          <w:color w:val="auto"/>
        </w:rPr>
        <w:t xml:space="preserve"> </w:t>
      </w:r>
    </w:p>
    <w:p w14:paraId="77631B3B" w14:textId="153E20A3" w:rsidR="002341E1" w:rsidRDefault="00DB1D0A" w:rsidP="002341E1">
      <w:pPr>
        <w:pStyle w:val="TextoTabulado"/>
        <w:numPr>
          <w:ilvl w:val="0"/>
          <w:numId w:val="0"/>
        </w:numPr>
        <w:rPr>
          <w:rFonts w:ascii="Calibri Light" w:hAnsi="Calibri Light" w:cs="Calibri Light"/>
          <w:color w:val="auto"/>
        </w:rPr>
      </w:pPr>
      <w:r w:rsidRPr="002341E1">
        <w:rPr>
          <w:rFonts w:ascii="Calibri Light" w:hAnsi="Calibri Light" w:cs="Calibri Light"/>
          <w:color w:val="404040" w:themeColor="text1" w:themeTint="BF"/>
        </w:rPr>
        <w:t>Tipo de colaboración que el Grupo de Investigación tiene o desea tener:</w:t>
      </w:r>
      <w:r w:rsidR="002341E1" w:rsidRPr="004F1327">
        <w:rPr>
          <w:rFonts w:ascii="Calibri Light" w:hAnsi="Calibri Light" w:cs="Calibri Light"/>
          <w:color w:val="auto"/>
        </w:rPr>
        <w:t xml:space="preserve"> </w:t>
      </w:r>
    </w:p>
    <w:p w14:paraId="2956C0D0" w14:textId="4B9A3EAC" w:rsidR="00DB1D0A" w:rsidRPr="00185375" w:rsidRDefault="00DB1D0A" w:rsidP="00DB1D0A">
      <w:pPr>
        <w:pStyle w:val="TextoTabulado"/>
        <w:numPr>
          <w:ilvl w:val="0"/>
          <w:numId w:val="0"/>
        </w:numPr>
        <w:rPr>
          <w:rFonts w:ascii="Calibri Light" w:hAnsi="Calibri Light" w:cs="Calibri Light"/>
          <w:color w:val="7F7F7F" w:themeColor="text1" w:themeTint="80"/>
        </w:rPr>
      </w:pPr>
    </w:p>
    <w:p w14:paraId="58C0A034" w14:textId="51BF308A" w:rsidR="00747812" w:rsidRPr="005567A8" w:rsidRDefault="00747812" w:rsidP="000660F4">
      <w:pPr>
        <w:pStyle w:val="Sinespaciado"/>
        <w:jc w:val="both"/>
        <w:rPr>
          <w:rFonts w:ascii="Calibri Light" w:hAnsi="Calibri Light" w:cs="Calibri Light"/>
          <w:color w:val="595959" w:themeColor="text1" w:themeTint="A6"/>
          <w:sz w:val="24"/>
        </w:rPr>
      </w:pPr>
    </w:p>
    <w:p w14:paraId="0754A3B3" w14:textId="22DB6A72" w:rsidR="00747812" w:rsidRPr="004F1327" w:rsidRDefault="00B33E11" w:rsidP="000660F4">
      <w:pPr>
        <w:pStyle w:val="Sinespaciado"/>
        <w:jc w:val="both"/>
        <w:rPr>
          <w:rFonts w:ascii="Apex New Book" w:hAnsi="Apex New Book"/>
          <w:b/>
          <w:bCs/>
          <w:sz w:val="24"/>
          <w:szCs w:val="24"/>
        </w:rPr>
      </w:pPr>
      <w:r w:rsidRPr="005D6322">
        <w:rPr>
          <w:rFonts w:ascii="Apex New Book" w:hAnsi="Apex New Book"/>
          <w:b/>
          <w:bCs/>
          <w:color w:val="656565"/>
          <w:sz w:val="24"/>
          <w:szCs w:val="24"/>
        </w:rPr>
        <w:t>FECHA:</w:t>
      </w:r>
      <w:r w:rsidRPr="004F1327">
        <w:rPr>
          <w:rFonts w:ascii="Apex New Book" w:hAnsi="Apex New Book"/>
          <w:b/>
          <w:bCs/>
          <w:sz w:val="24"/>
          <w:szCs w:val="24"/>
        </w:rPr>
        <w:t xml:space="preserve"> </w:t>
      </w:r>
    </w:p>
    <w:p w14:paraId="5412244A" w14:textId="00A9AE49" w:rsidR="001F5267" w:rsidRDefault="001F5267" w:rsidP="00F51E8B">
      <w:pPr>
        <w:pStyle w:val="Sinespaciado"/>
        <w:jc w:val="both"/>
        <w:rPr>
          <w:rFonts w:ascii="Apex New Book" w:hAnsi="Apex New Book"/>
          <w:color w:val="656565"/>
        </w:rPr>
      </w:pPr>
    </w:p>
    <w:p w14:paraId="19B66271" w14:textId="77777777" w:rsidR="002E4057" w:rsidRDefault="002E4057" w:rsidP="00F51E8B">
      <w:pPr>
        <w:pStyle w:val="Sinespaciado"/>
        <w:jc w:val="both"/>
        <w:rPr>
          <w:rFonts w:ascii="Apex New Book" w:hAnsi="Apex New Book"/>
          <w:color w:val="656565"/>
        </w:rPr>
      </w:pPr>
    </w:p>
    <w:sectPr w:rsidR="002E4057" w:rsidSect="00E45AFD">
      <w:headerReference w:type="default" r:id="rId8"/>
      <w:footerReference w:type="default" r:id="rId9"/>
      <w:pgSz w:w="11906" w:h="16838" w:code="9"/>
      <w:pgMar w:top="2659" w:right="1701" w:bottom="1559" w:left="1701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6C48" w14:textId="77777777" w:rsidR="008041AF" w:rsidRDefault="008041AF" w:rsidP="00423D80">
      <w:r>
        <w:separator/>
      </w:r>
    </w:p>
  </w:endnote>
  <w:endnote w:type="continuationSeparator" w:id="0">
    <w:p w14:paraId="5831BF8E" w14:textId="77777777" w:rsidR="008041AF" w:rsidRDefault="008041AF" w:rsidP="004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xNew-Book, 'Courier New'">
    <w:altName w:val="Times New Roman"/>
    <w:charset w:val="00"/>
    <w:family w:val="auto"/>
    <w:pitch w:val="variable"/>
  </w:font>
  <w:font w:name="ApexNew-Boo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exNew-Medium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ex New Book">
    <w:altName w:val="Calibri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BF6C" w14:textId="261EB6A4" w:rsidR="003A429E" w:rsidRDefault="003A429E">
    <w:pPr>
      <w:pStyle w:val="Piedepgina"/>
    </w:pPr>
    <w:r w:rsidRPr="003A429E">
      <w:rPr>
        <w:noProof/>
      </w:rPr>
      <w:drawing>
        <wp:anchor distT="0" distB="0" distL="114300" distR="114300" simplePos="0" relativeHeight="251713024" behindDoc="0" locked="0" layoutInCell="1" allowOverlap="1" wp14:anchorId="05CFE325" wp14:editId="439F5786">
          <wp:simplePos x="0" y="0"/>
          <wp:positionH relativeFrom="column">
            <wp:posOffset>-516835</wp:posOffset>
          </wp:positionH>
          <wp:positionV relativeFrom="paragraph">
            <wp:posOffset>56791</wp:posOffset>
          </wp:positionV>
          <wp:extent cx="2796438" cy="360000"/>
          <wp:effectExtent l="0" t="0" r="4445" b="2540"/>
          <wp:wrapSquare wrapText="bothSides"/>
          <wp:docPr id="5" name="Imagen 5" descr="C:\Users\Laura Toral\AppData\Local\Temp\Temp1_gradacion horizontal.zip\gradacion horizontal\GRADACION HORIZONT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a Toral\AppData\Local\Temp\Temp1_gradacion horizontal.zip\gradacion horizontal\GRADACION HORIZONTA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43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155D5" w14:textId="77777777" w:rsidR="008041AF" w:rsidRDefault="008041AF" w:rsidP="00423D80">
      <w:r>
        <w:separator/>
      </w:r>
    </w:p>
  </w:footnote>
  <w:footnote w:type="continuationSeparator" w:id="0">
    <w:p w14:paraId="43EAE027" w14:textId="77777777" w:rsidR="008041AF" w:rsidRDefault="008041AF" w:rsidP="00423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A0D55" w14:textId="6E860D8F" w:rsidR="00D13012" w:rsidRDefault="000C5DFD" w:rsidP="005C2CD3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4226AC2" wp14:editId="5B3B26A7">
              <wp:simplePos x="0" y="0"/>
              <wp:positionH relativeFrom="column">
                <wp:posOffset>2617470</wp:posOffset>
              </wp:positionH>
              <wp:positionV relativeFrom="paragraph">
                <wp:posOffset>-192101</wp:posOffset>
              </wp:positionV>
              <wp:extent cx="3579495" cy="588010"/>
              <wp:effectExtent l="0" t="0" r="0" b="254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588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F5A19" w14:textId="77777777" w:rsidR="00C209D8" w:rsidRDefault="00C209D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26A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6.1pt;margin-top:-15.15pt;width:281.85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" filled="f" stroked="f">
              <v:textbox>
                <w:txbxContent>
                  <w:p w14:paraId="568F5A19" w14:textId="77777777" w:rsidR="00C209D8" w:rsidRDefault="00C209D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E56D201" wp14:editId="27C327C1">
              <wp:simplePos x="0" y="0"/>
              <wp:positionH relativeFrom="column">
                <wp:posOffset>-846759</wp:posOffset>
              </wp:positionH>
              <wp:positionV relativeFrom="paragraph">
                <wp:posOffset>291465</wp:posOffset>
              </wp:positionV>
              <wp:extent cx="2479675" cy="588010"/>
              <wp:effectExtent l="0" t="0" r="0" b="2540"/>
              <wp:wrapNone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675" cy="588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69E28" w14:textId="1E4E18CD" w:rsidR="00D13012" w:rsidRPr="000C5DFD" w:rsidRDefault="00C406BE" w:rsidP="00C406BE">
                          <w:pPr>
                            <w:pStyle w:val="Subttulo"/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</w:pPr>
                          <w:r w:rsidRPr="000C5DFD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="00921D89" w:rsidRPr="000C5DFD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 xml:space="preserve">Ficha </w:t>
                          </w:r>
                          <w:r w:rsidR="008914FC">
                            <w:rPr>
                              <w:rFonts w:cstheme="minorHAnsi"/>
                              <w:color w:val="FFFFFF" w:themeColor="background1"/>
                              <w:sz w:val="24"/>
                            </w:rPr>
                            <w:t>Grup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6D201" id="_x0000_s1027" type="#_x0000_t202" style="position:absolute;left:0;text-align:left;margin-left:-66.65pt;margin-top:22.95pt;width:195.25pt;height:4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" filled="f" stroked="f">
              <v:textbox>
                <w:txbxContent>
                  <w:p w14:paraId="0DF69E28" w14:textId="1E4E18CD" w:rsidR="00D13012" w:rsidRPr="000C5DFD" w:rsidRDefault="00C406BE" w:rsidP="00C406BE">
                    <w:pPr>
                      <w:pStyle w:val="Subttulo"/>
                      <w:rPr>
                        <w:rFonts w:cstheme="minorHAnsi"/>
                        <w:color w:val="FFFFFF" w:themeColor="background1"/>
                        <w:sz w:val="24"/>
                      </w:rPr>
                    </w:pPr>
                    <w:r w:rsidRPr="000C5DFD">
                      <w:rPr>
                        <w:rFonts w:cstheme="minorHAnsi"/>
                        <w:color w:val="FFFFFF" w:themeColor="background1"/>
                        <w:sz w:val="24"/>
                      </w:rPr>
                      <w:t xml:space="preserve">  </w:t>
                    </w:r>
                    <w:r w:rsidR="00921D89" w:rsidRPr="000C5DFD">
                      <w:rPr>
                        <w:rFonts w:cstheme="minorHAnsi"/>
                        <w:color w:val="FFFFFF" w:themeColor="background1"/>
                        <w:sz w:val="24"/>
                      </w:rPr>
                      <w:t xml:space="preserve">Ficha </w:t>
                    </w:r>
                    <w:r w:rsidR="008914FC">
                      <w:rPr>
                        <w:rFonts w:cstheme="minorHAnsi"/>
                        <w:color w:val="FFFFFF" w:themeColor="background1"/>
                        <w:sz w:val="24"/>
                      </w:rPr>
                      <w:t>Grupo de Investigación</w:t>
                    </w:r>
                  </w:p>
                </w:txbxContent>
              </v:textbox>
            </v:shape>
          </w:pict>
        </mc:Fallback>
      </mc:AlternateContent>
    </w:r>
    <w:r w:rsidR="003A429E" w:rsidRPr="0006397C">
      <w:rPr>
        <w:noProof/>
      </w:rPr>
      <w:drawing>
        <wp:anchor distT="0" distB="0" distL="114300" distR="114300" simplePos="0" relativeHeight="251617280" behindDoc="0" locked="0" layoutInCell="1" allowOverlap="1" wp14:anchorId="3358209B" wp14:editId="29326932">
          <wp:simplePos x="0" y="0"/>
          <wp:positionH relativeFrom="column">
            <wp:posOffset>1885978</wp:posOffset>
          </wp:positionH>
          <wp:positionV relativeFrom="paragraph">
            <wp:posOffset>-299941</wp:posOffset>
          </wp:positionV>
          <wp:extent cx="4520565" cy="1175385"/>
          <wp:effectExtent l="57150" t="19050" r="51435" b="100965"/>
          <wp:wrapSquare wrapText="bothSides"/>
          <wp:docPr id="6" name="Imagen 6" descr="C:\Users\Laura Toral\AppData\Local\Temp\Temp1_perfiles rrss.zip\perfiles rrss\portada-twitter-OT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ura Toral\AppData\Local\Temp\Temp1_perfiles rrss.zip\perfiles rrss\portada-twitter-OT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6" b="25960"/>
                  <a:stretch/>
                </pic:blipFill>
                <pic:spPr bwMode="auto">
                  <a:xfrm>
                    <a:off x="0" y="0"/>
                    <a:ext cx="4520565" cy="11753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29E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D361295" wp14:editId="6251EBC4">
              <wp:simplePos x="0" y="0"/>
              <wp:positionH relativeFrom="column">
                <wp:posOffset>357836</wp:posOffset>
              </wp:positionH>
              <wp:positionV relativeFrom="paragraph">
                <wp:posOffset>370205</wp:posOffset>
              </wp:positionV>
              <wp:extent cx="1512000" cy="0"/>
              <wp:effectExtent l="0" t="0" r="3111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EB750" id="Conector recto 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29.15pt" to="147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" strokecolor="white [3212]"/>
          </w:pict>
        </mc:Fallback>
      </mc:AlternateContent>
    </w:r>
    <w:r w:rsidR="003A429E" w:rsidRPr="003A429E">
      <w:rPr>
        <w:noProof/>
      </w:rPr>
      <w:drawing>
        <wp:anchor distT="0" distB="0" distL="114300" distR="114300" simplePos="0" relativeHeight="251713536" behindDoc="0" locked="0" layoutInCell="1" allowOverlap="1" wp14:anchorId="11142603" wp14:editId="068A2C56">
          <wp:simplePos x="0" y="0"/>
          <wp:positionH relativeFrom="column">
            <wp:posOffset>-1080135</wp:posOffset>
          </wp:positionH>
          <wp:positionV relativeFrom="paragraph">
            <wp:posOffset>-316423</wp:posOffset>
          </wp:positionV>
          <wp:extent cx="1155065" cy="755015"/>
          <wp:effectExtent l="0" t="0" r="0" b="0"/>
          <wp:wrapSquare wrapText="bothSides"/>
          <wp:docPr id="7" name="Imagen 7" descr="C:\Users\Laura Toral\Desktop\Laura\Varios\logouniversidad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ura Toral\Desktop\Laura\Varios\logouniversidad-1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26"/>
                  <a:stretch/>
                </pic:blipFill>
                <pic:spPr bwMode="auto">
                  <a:xfrm>
                    <a:off x="0" y="0"/>
                    <a:ext cx="115506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29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3E2C89" wp14:editId="74CCB47D">
              <wp:simplePos x="0" y="0"/>
              <wp:positionH relativeFrom="column">
                <wp:posOffset>-1080135</wp:posOffset>
              </wp:positionH>
              <wp:positionV relativeFrom="paragraph">
                <wp:posOffset>727075</wp:posOffset>
              </wp:positionV>
              <wp:extent cx="1908000" cy="0"/>
              <wp:effectExtent l="0" t="0" r="3556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11488" id="Conector recto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57.25pt" to="65.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" strokecolor="white [3212]"/>
          </w:pict>
        </mc:Fallback>
      </mc:AlternateContent>
    </w:r>
    <w:r w:rsidR="00C406BE" w:rsidRPr="00EF1098">
      <w:rPr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04992" behindDoc="0" locked="0" layoutInCell="1" allowOverlap="1" wp14:anchorId="5F2637AE" wp14:editId="41AB168A">
          <wp:simplePos x="0" y="0"/>
          <wp:positionH relativeFrom="column">
            <wp:posOffset>-1080135</wp:posOffset>
          </wp:positionH>
          <wp:positionV relativeFrom="paragraph">
            <wp:posOffset>-389255</wp:posOffset>
          </wp:positionV>
          <wp:extent cx="7556500" cy="1214120"/>
          <wp:effectExtent l="0" t="0" r="6350" b="5080"/>
          <wp:wrapSquare wrapText="bothSides"/>
          <wp:docPr id="8" name="Imagen 8" descr="C:\Users\Laura Toral\AppData\Local\Temp\Temp1_perfiles rrss.zip\perfiles rrss\portada-youtube-OT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aura Toral\AppData\Local\Temp\Temp1_perfiles rrss.zip\perfiles rrss\portada-youtube-OTRI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286" b="72292"/>
                  <a:stretch/>
                </pic:blipFill>
                <pic:spPr bwMode="auto">
                  <a:xfrm>
                    <a:off x="0" y="0"/>
                    <a:ext cx="755650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568"/>
    <w:multiLevelType w:val="multilevel"/>
    <w:tmpl w:val="8026C11C"/>
    <w:styleLink w:val="WW8Num7"/>
    <w:lvl w:ilvl="0">
      <w:numFmt w:val="bullet"/>
      <w:pStyle w:val="TextoTabulado"/>
      <w:lvlText w:val=""/>
      <w:lvlJc w:val="left"/>
      <w:rPr>
        <w:rFonts w:ascii="Symbol" w:hAnsi="Symbol" w:cs="Symbol"/>
        <w:color w:val="C0C0C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1296CB7"/>
    <w:multiLevelType w:val="hybridMultilevel"/>
    <w:tmpl w:val="650AA5FC"/>
    <w:lvl w:ilvl="0" w:tplc="3768FEBA">
      <w:start w:val="1"/>
      <w:numFmt w:val="decimal"/>
      <w:pStyle w:val="Estilo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C5E"/>
    <w:multiLevelType w:val="hybridMultilevel"/>
    <w:tmpl w:val="B6F0CD84"/>
    <w:lvl w:ilvl="0" w:tplc="C784CA76">
      <w:start w:val="1"/>
      <w:numFmt w:val="decimal"/>
      <w:pStyle w:val="Informacincomercial1"/>
      <w:lvlText w:val="%1."/>
      <w:lvlJc w:val="left"/>
      <w:pPr>
        <w:ind w:left="36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F07709"/>
    <w:multiLevelType w:val="hybridMultilevel"/>
    <w:tmpl w:val="BA724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62262"/>
    <w:multiLevelType w:val="hybridMultilevel"/>
    <w:tmpl w:val="A63CE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80"/>
    <w:rsid w:val="00001088"/>
    <w:rsid w:val="00001B60"/>
    <w:rsid w:val="0000254D"/>
    <w:rsid w:val="00003D52"/>
    <w:rsid w:val="0000651F"/>
    <w:rsid w:val="00007350"/>
    <w:rsid w:val="000102E0"/>
    <w:rsid w:val="00010695"/>
    <w:rsid w:val="00010B09"/>
    <w:rsid w:val="00011FFF"/>
    <w:rsid w:val="00012119"/>
    <w:rsid w:val="0001345A"/>
    <w:rsid w:val="00013F43"/>
    <w:rsid w:val="00015000"/>
    <w:rsid w:val="00017203"/>
    <w:rsid w:val="00020948"/>
    <w:rsid w:val="00021585"/>
    <w:rsid w:val="00022842"/>
    <w:rsid w:val="000250D1"/>
    <w:rsid w:val="0002675D"/>
    <w:rsid w:val="00027244"/>
    <w:rsid w:val="00027D39"/>
    <w:rsid w:val="00027F6F"/>
    <w:rsid w:val="000330C7"/>
    <w:rsid w:val="00033B9F"/>
    <w:rsid w:val="0003478E"/>
    <w:rsid w:val="00036CE7"/>
    <w:rsid w:val="0003721C"/>
    <w:rsid w:val="00040941"/>
    <w:rsid w:val="00041615"/>
    <w:rsid w:val="00041745"/>
    <w:rsid w:val="00042EB4"/>
    <w:rsid w:val="00043975"/>
    <w:rsid w:val="00043E56"/>
    <w:rsid w:val="00044466"/>
    <w:rsid w:val="00047E9B"/>
    <w:rsid w:val="000531D1"/>
    <w:rsid w:val="0005487A"/>
    <w:rsid w:val="000565BE"/>
    <w:rsid w:val="00056779"/>
    <w:rsid w:val="00057CCF"/>
    <w:rsid w:val="0006075D"/>
    <w:rsid w:val="00061256"/>
    <w:rsid w:val="000629AE"/>
    <w:rsid w:val="0006397C"/>
    <w:rsid w:val="00064618"/>
    <w:rsid w:val="000660F4"/>
    <w:rsid w:val="00066AA8"/>
    <w:rsid w:val="000734EF"/>
    <w:rsid w:val="00073CA8"/>
    <w:rsid w:val="00074189"/>
    <w:rsid w:val="00074582"/>
    <w:rsid w:val="00074877"/>
    <w:rsid w:val="00075427"/>
    <w:rsid w:val="00076103"/>
    <w:rsid w:val="00076292"/>
    <w:rsid w:val="00077ACB"/>
    <w:rsid w:val="00080D44"/>
    <w:rsid w:val="000821EE"/>
    <w:rsid w:val="0008393F"/>
    <w:rsid w:val="0008435A"/>
    <w:rsid w:val="00084FC8"/>
    <w:rsid w:val="00085FF9"/>
    <w:rsid w:val="00090EF7"/>
    <w:rsid w:val="000919B5"/>
    <w:rsid w:val="0009248E"/>
    <w:rsid w:val="0009420C"/>
    <w:rsid w:val="00094E0E"/>
    <w:rsid w:val="00097FEE"/>
    <w:rsid w:val="000A0059"/>
    <w:rsid w:val="000A00E6"/>
    <w:rsid w:val="000A0DE0"/>
    <w:rsid w:val="000A2958"/>
    <w:rsid w:val="000A3141"/>
    <w:rsid w:val="000A3C5A"/>
    <w:rsid w:val="000A5EA4"/>
    <w:rsid w:val="000B049E"/>
    <w:rsid w:val="000B1154"/>
    <w:rsid w:val="000B1399"/>
    <w:rsid w:val="000B1E84"/>
    <w:rsid w:val="000B2857"/>
    <w:rsid w:val="000B35F8"/>
    <w:rsid w:val="000B3C7D"/>
    <w:rsid w:val="000B61F0"/>
    <w:rsid w:val="000C1F21"/>
    <w:rsid w:val="000C2AD3"/>
    <w:rsid w:val="000C4326"/>
    <w:rsid w:val="000C4A54"/>
    <w:rsid w:val="000C5DFD"/>
    <w:rsid w:val="000D0C28"/>
    <w:rsid w:val="000D0D77"/>
    <w:rsid w:val="000D1721"/>
    <w:rsid w:val="000D22A8"/>
    <w:rsid w:val="000D271D"/>
    <w:rsid w:val="000D4072"/>
    <w:rsid w:val="000D47AD"/>
    <w:rsid w:val="000D4ABF"/>
    <w:rsid w:val="000D559E"/>
    <w:rsid w:val="000D5962"/>
    <w:rsid w:val="000D61C4"/>
    <w:rsid w:val="000D7F12"/>
    <w:rsid w:val="000E17AA"/>
    <w:rsid w:val="000E2CA8"/>
    <w:rsid w:val="000E3658"/>
    <w:rsid w:val="000E37A1"/>
    <w:rsid w:val="000E3BF7"/>
    <w:rsid w:val="000E51A8"/>
    <w:rsid w:val="000E5BFC"/>
    <w:rsid w:val="000F24A9"/>
    <w:rsid w:val="000F3447"/>
    <w:rsid w:val="000F34FA"/>
    <w:rsid w:val="000F5536"/>
    <w:rsid w:val="000F65F5"/>
    <w:rsid w:val="000F7329"/>
    <w:rsid w:val="001002E9"/>
    <w:rsid w:val="001008D7"/>
    <w:rsid w:val="001009FB"/>
    <w:rsid w:val="00101556"/>
    <w:rsid w:val="0010223F"/>
    <w:rsid w:val="00103CD9"/>
    <w:rsid w:val="00104308"/>
    <w:rsid w:val="00104362"/>
    <w:rsid w:val="0011392A"/>
    <w:rsid w:val="00114C54"/>
    <w:rsid w:val="001154B6"/>
    <w:rsid w:val="00115F83"/>
    <w:rsid w:val="00116EE6"/>
    <w:rsid w:val="0011701B"/>
    <w:rsid w:val="001209E5"/>
    <w:rsid w:val="0012270C"/>
    <w:rsid w:val="001227B0"/>
    <w:rsid w:val="001235C5"/>
    <w:rsid w:val="00124186"/>
    <w:rsid w:val="001256CC"/>
    <w:rsid w:val="00125E83"/>
    <w:rsid w:val="00125F6B"/>
    <w:rsid w:val="00126A95"/>
    <w:rsid w:val="001277DA"/>
    <w:rsid w:val="00130E6B"/>
    <w:rsid w:val="001326E4"/>
    <w:rsid w:val="0013485F"/>
    <w:rsid w:val="00134FF8"/>
    <w:rsid w:val="001361AC"/>
    <w:rsid w:val="00136A8E"/>
    <w:rsid w:val="00136EFF"/>
    <w:rsid w:val="0013758E"/>
    <w:rsid w:val="0013783E"/>
    <w:rsid w:val="00137E09"/>
    <w:rsid w:val="0014044B"/>
    <w:rsid w:val="00140675"/>
    <w:rsid w:val="001407A7"/>
    <w:rsid w:val="00142988"/>
    <w:rsid w:val="001459FA"/>
    <w:rsid w:val="0014656A"/>
    <w:rsid w:val="00147AD7"/>
    <w:rsid w:val="0015149C"/>
    <w:rsid w:val="00152499"/>
    <w:rsid w:val="001540D5"/>
    <w:rsid w:val="00154C47"/>
    <w:rsid w:val="00155E9E"/>
    <w:rsid w:val="00156BDC"/>
    <w:rsid w:val="0016002A"/>
    <w:rsid w:val="00161594"/>
    <w:rsid w:val="001615BD"/>
    <w:rsid w:val="00162894"/>
    <w:rsid w:val="00163970"/>
    <w:rsid w:val="0016436F"/>
    <w:rsid w:val="0016516D"/>
    <w:rsid w:val="00170510"/>
    <w:rsid w:val="001726A5"/>
    <w:rsid w:val="00172F27"/>
    <w:rsid w:val="00173365"/>
    <w:rsid w:val="001748FF"/>
    <w:rsid w:val="00175F0C"/>
    <w:rsid w:val="0017657F"/>
    <w:rsid w:val="001766D0"/>
    <w:rsid w:val="00180593"/>
    <w:rsid w:val="0018112B"/>
    <w:rsid w:val="001821C8"/>
    <w:rsid w:val="0018459E"/>
    <w:rsid w:val="00184B0F"/>
    <w:rsid w:val="0018528F"/>
    <w:rsid w:val="00185375"/>
    <w:rsid w:val="001863CB"/>
    <w:rsid w:val="00186819"/>
    <w:rsid w:val="00187422"/>
    <w:rsid w:val="00193911"/>
    <w:rsid w:val="00194C7A"/>
    <w:rsid w:val="001951CB"/>
    <w:rsid w:val="001955CF"/>
    <w:rsid w:val="00197F60"/>
    <w:rsid w:val="001A071E"/>
    <w:rsid w:val="001A1F33"/>
    <w:rsid w:val="001A290A"/>
    <w:rsid w:val="001A3837"/>
    <w:rsid w:val="001A4D84"/>
    <w:rsid w:val="001A6CD7"/>
    <w:rsid w:val="001A7AED"/>
    <w:rsid w:val="001B33B2"/>
    <w:rsid w:val="001B3D10"/>
    <w:rsid w:val="001B4301"/>
    <w:rsid w:val="001B472B"/>
    <w:rsid w:val="001B4B97"/>
    <w:rsid w:val="001B6AAB"/>
    <w:rsid w:val="001C0E84"/>
    <w:rsid w:val="001C1204"/>
    <w:rsid w:val="001C2DBA"/>
    <w:rsid w:val="001C2F13"/>
    <w:rsid w:val="001C32C3"/>
    <w:rsid w:val="001C379F"/>
    <w:rsid w:val="001C4F11"/>
    <w:rsid w:val="001C603C"/>
    <w:rsid w:val="001D0E55"/>
    <w:rsid w:val="001D29A7"/>
    <w:rsid w:val="001D3A9F"/>
    <w:rsid w:val="001D4EE5"/>
    <w:rsid w:val="001D4FEE"/>
    <w:rsid w:val="001D5D2A"/>
    <w:rsid w:val="001D69ED"/>
    <w:rsid w:val="001E0135"/>
    <w:rsid w:val="001E07D6"/>
    <w:rsid w:val="001E0DFE"/>
    <w:rsid w:val="001E1B43"/>
    <w:rsid w:val="001E353E"/>
    <w:rsid w:val="001E4E80"/>
    <w:rsid w:val="001E5659"/>
    <w:rsid w:val="001E57C1"/>
    <w:rsid w:val="001F0B74"/>
    <w:rsid w:val="001F2956"/>
    <w:rsid w:val="001F4563"/>
    <w:rsid w:val="001F4FC3"/>
    <w:rsid w:val="001F500A"/>
    <w:rsid w:val="001F5267"/>
    <w:rsid w:val="001F573C"/>
    <w:rsid w:val="001F58F0"/>
    <w:rsid w:val="001F7DE1"/>
    <w:rsid w:val="001F7F48"/>
    <w:rsid w:val="002008C5"/>
    <w:rsid w:val="00201449"/>
    <w:rsid w:val="00201624"/>
    <w:rsid w:val="00201ED1"/>
    <w:rsid w:val="00202BD6"/>
    <w:rsid w:val="00203BAC"/>
    <w:rsid w:val="00203C29"/>
    <w:rsid w:val="00205858"/>
    <w:rsid w:val="002059FD"/>
    <w:rsid w:val="00205D64"/>
    <w:rsid w:val="00205FF2"/>
    <w:rsid w:val="00206741"/>
    <w:rsid w:val="00207C0F"/>
    <w:rsid w:val="00210954"/>
    <w:rsid w:val="002110DE"/>
    <w:rsid w:val="002112EC"/>
    <w:rsid w:val="002113EF"/>
    <w:rsid w:val="002119F2"/>
    <w:rsid w:val="00212A84"/>
    <w:rsid w:val="00216C77"/>
    <w:rsid w:val="002176E0"/>
    <w:rsid w:val="0021774D"/>
    <w:rsid w:val="0022379B"/>
    <w:rsid w:val="00223F54"/>
    <w:rsid w:val="00225DA2"/>
    <w:rsid w:val="0022739E"/>
    <w:rsid w:val="00230C97"/>
    <w:rsid w:val="0023165B"/>
    <w:rsid w:val="0023171E"/>
    <w:rsid w:val="00233E01"/>
    <w:rsid w:val="00233E34"/>
    <w:rsid w:val="002341E1"/>
    <w:rsid w:val="00234927"/>
    <w:rsid w:val="00234C84"/>
    <w:rsid w:val="00234CA8"/>
    <w:rsid w:val="002357E1"/>
    <w:rsid w:val="00240B3E"/>
    <w:rsid w:val="00241B97"/>
    <w:rsid w:val="00243DBF"/>
    <w:rsid w:val="00243EC8"/>
    <w:rsid w:val="00245A2C"/>
    <w:rsid w:val="00246AC6"/>
    <w:rsid w:val="00246B38"/>
    <w:rsid w:val="00246E77"/>
    <w:rsid w:val="00247852"/>
    <w:rsid w:val="00251512"/>
    <w:rsid w:val="00251D27"/>
    <w:rsid w:val="00253BF3"/>
    <w:rsid w:val="00254EFF"/>
    <w:rsid w:val="00255B4F"/>
    <w:rsid w:val="00257076"/>
    <w:rsid w:val="00257245"/>
    <w:rsid w:val="00260103"/>
    <w:rsid w:val="00260DAD"/>
    <w:rsid w:val="00261413"/>
    <w:rsid w:val="00261769"/>
    <w:rsid w:val="00264595"/>
    <w:rsid w:val="0026726C"/>
    <w:rsid w:val="00271275"/>
    <w:rsid w:val="002719EC"/>
    <w:rsid w:val="00271E43"/>
    <w:rsid w:val="00271EB2"/>
    <w:rsid w:val="00272BD1"/>
    <w:rsid w:val="002741ED"/>
    <w:rsid w:val="00274606"/>
    <w:rsid w:val="002760DE"/>
    <w:rsid w:val="002803DB"/>
    <w:rsid w:val="002812F0"/>
    <w:rsid w:val="0028185E"/>
    <w:rsid w:val="00281BFF"/>
    <w:rsid w:val="0028257C"/>
    <w:rsid w:val="00283ECF"/>
    <w:rsid w:val="00284FEF"/>
    <w:rsid w:val="002867B4"/>
    <w:rsid w:val="00293148"/>
    <w:rsid w:val="00293E94"/>
    <w:rsid w:val="002945FB"/>
    <w:rsid w:val="00294C2C"/>
    <w:rsid w:val="00297CA8"/>
    <w:rsid w:val="002A0138"/>
    <w:rsid w:val="002A2A2D"/>
    <w:rsid w:val="002A38BA"/>
    <w:rsid w:val="002A404E"/>
    <w:rsid w:val="002B0D3A"/>
    <w:rsid w:val="002B1D39"/>
    <w:rsid w:val="002B37A7"/>
    <w:rsid w:val="002B4841"/>
    <w:rsid w:val="002B5F8D"/>
    <w:rsid w:val="002B67CC"/>
    <w:rsid w:val="002B7B8B"/>
    <w:rsid w:val="002B7F89"/>
    <w:rsid w:val="002C0C77"/>
    <w:rsid w:val="002C2AF2"/>
    <w:rsid w:val="002C39E1"/>
    <w:rsid w:val="002C3CCF"/>
    <w:rsid w:val="002C4DF6"/>
    <w:rsid w:val="002C68FF"/>
    <w:rsid w:val="002C6C4C"/>
    <w:rsid w:val="002C7CC3"/>
    <w:rsid w:val="002D060A"/>
    <w:rsid w:val="002D188B"/>
    <w:rsid w:val="002D1F2D"/>
    <w:rsid w:val="002D30D9"/>
    <w:rsid w:val="002D3980"/>
    <w:rsid w:val="002D39BD"/>
    <w:rsid w:val="002D43C9"/>
    <w:rsid w:val="002D4552"/>
    <w:rsid w:val="002D485F"/>
    <w:rsid w:val="002D69E7"/>
    <w:rsid w:val="002D7721"/>
    <w:rsid w:val="002D7B11"/>
    <w:rsid w:val="002D7FF0"/>
    <w:rsid w:val="002E02EB"/>
    <w:rsid w:val="002E072B"/>
    <w:rsid w:val="002E0B47"/>
    <w:rsid w:val="002E0E92"/>
    <w:rsid w:val="002E1043"/>
    <w:rsid w:val="002E2086"/>
    <w:rsid w:val="002E2D4E"/>
    <w:rsid w:val="002E2E70"/>
    <w:rsid w:val="002E3916"/>
    <w:rsid w:val="002E4057"/>
    <w:rsid w:val="002E466C"/>
    <w:rsid w:val="002E4F4F"/>
    <w:rsid w:val="002E58ED"/>
    <w:rsid w:val="002E5CC4"/>
    <w:rsid w:val="002E5D93"/>
    <w:rsid w:val="002E6326"/>
    <w:rsid w:val="002F00D8"/>
    <w:rsid w:val="002F041C"/>
    <w:rsid w:val="002F2D01"/>
    <w:rsid w:val="002F2F49"/>
    <w:rsid w:val="002F70D4"/>
    <w:rsid w:val="002F78A3"/>
    <w:rsid w:val="0030088E"/>
    <w:rsid w:val="003012A6"/>
    <w:rsid w:val="00301BA7"/>
    <w:rsid w:val="00302528"/>
    <w:rsid w:val="003031DF"/>
    <w:rsid w:val="00305210"/>
    <w:rsid w:val="003054C8"/>
    <w:rsid w:val="00306707"/>
    <w:rsid w:val="00307EF3"/>
    <w:rsid w:val="00310DEA"/>
    <w:rsid w:val="00310FFB"/>
    <w:rsid w:val="00311098"/>
    <w:rsid w:val="003111A4"/>
    <w:rsid w:val="00312158"/>
    <w:rsid w:val="0031277B"/>
    <w:rsid w:val="00313F0E"/>
    <w:rsid w:val="00314CF2"/>
    <w:rsid w:val="00315B60"/>
    <w:rsid w:val="003171D7"/>
    <w:rsid w:val="003178FA"/>
    <w:rsid w:val="00317B37"/>
    <w:rsid w:val="0032063A"/>
    <w:rsid w:val="00321262"/>
    <w:rsid w:val="0032398B"/>
    <w:rsid w:val="00325179"/>
    <w:rsid w:val="003259E0"/>
    <w:rsid w:val="0033299D"/>
    <w:rsid w:val="00334497"/>
    <w:rsid w:val="00342253"/>
    <w:rsid w:val="00342EE3"/>
    <w:rsid w:val="00344C12"/>
    <w:rsid w:val="0034763B"/>
    <w:rsid w:val="00350EDE"/>
    <w:rsid w:val="00352A43"/>
    <w:rsid w:val="0035410E"/>
    <w:rsid w:val="003541A9"/>
    <w:rsid w:val="00355D56"/>
    <w:rsid w:val="003621B0"/>
    <w:rsid w:val="003624CA"/>
    <w:rsid w:val="0036371D"/>
    <w:rsid w:val="003643BD"/>
    <w:rsid w:val="00367B12"/>
    <w:rsid w:val="00370D25"/>
    <w:rsid w:val="00372BD6"/>
    <w:rsid w:val="00373566"/>
    <w:rsid w:val="00373AF4"/>
    <w:rsid w:val="0037630E"/>
    <w:rsid w:val="003828AE"/>
    <w:rsid w:val="0038345C"/>
    <w:rsid w:val="003839E0"/>
    <w:rsid w:val="003853EE"/>
    <w:rsid w:val="003858C1"/>
    <w:rsid w:val="00386A30"/>
    <w:rsid w:val="00386CA8"/>
    <w:rsid w:val="00387746"/>
    <w:rsid w:val="003901E1"/>
    <w:rsid w:val="0039033B"/>
    <w:rsid w:val="00390BEE"/>
    <w:rsid w:val="00391BA7"/>
    <w:rsid w:val="00393293"/>
    <w:rsid w:val="00394EBD"/>
    <w:rsid w:val="0039589D"/>
    <w:rsid w:val="003964CE"/>
    <w:rsid w:val="00397611"/>
    <w:rsid w:val="0039784C"/>
    <w:rsid w:val="003A193F"/>
    <w:rsid w:val="003A2D5B"/>
    <w:rsid w:val="003A325F"/>
    <w:rsid w:val="003A429E"/>
    <w:rsid w:val="003A50F6"/>
    <w:rsid w:val="003A70C0"/>
    <w:rsid w:val="003A73D5"/>
    <w:rsid w:val="003A7A32"/>
    <w:rsid w:val="003B027B"/>
    <w:rsid w:val="003B3946"/>
    <w:rsid w:val="003C1E70"/>
    <w:rsid w:val="003C45B8"/>
    <w:rsid w:val="003C488F"/>
    <w:rsid w:val="003C5B0E"/>
    <w:rsid w:val="003C701A"/>
    <w:rsid w:val="003C704B"/>
    <w:rsid w:val="003C7480"/>
    <w:rsid w:val="003D0CC9"/>
    <w:rsid w:val="003D1376"/>
    <w:rsid w:val="003D234E"/>
    <w:rsid w:val="003D2946"/>
    <w:rsid w:val="003D3AAD"/>
    <w:rsid w:val="003D65A9"/>
    <w:rsid w:val="003D6953"/>
    <w:rsid w:val="003D7905"/>
    <w:rsid w:val="003E0ED0"/>
    <w:rsid w:val="003E17CE"/>
    <w:rsid w:val="003E2D98"/>
    <w:rsid w:val="003E33AC"/>
    <w:rsid w:val="003E3B76"/>
    <w:rsid w:val="003E4D68"/>
    <w:rsid w:val="003E4EE1"/>
    <w:rsid w:val="003E623C"/>
    <w:rsid w:val="003E6A43"/>
    <w:rsid w:val="003E7313"/>
    <w:rsid w:val="003E7E09"/>
    <w:rsid w:val="003F290D"/>
    <w:rsid w:val="003F2C90"/>
    <w:rsid w:val="003F2CCD"/>
    <w:rsid w:val="003F46B9"/>
    <w:rsid w:val="003F4A02"/>
    <w:rsid w:val="003F5C8F"/>
    <w:rsid w:val="003F6143"/>
    <w:rsid w:val="003F673C"/>
    <w:rsid w:val="003F6A51"/>
    <w:rsid w:val="003F6CF4"/>
    <w:rsid w:val="003F7E72"/>
    <w:rsid w:val="00400428"/>
    <w:rsid w:val="0040216F"/>
    <w:rsid w:val="004023C1"/>
    <w:rsid w:val="004028BF"/>
    <w:rsid w:val="00402FE2"/>
    <w:rsid w:val="00407547"/>
    <w:rsid w:val="00407D37"/>
    <w:rsid w:val="00407D64"/>
    <w:rsid w:val="0041050C"/>
    <w:rsid w:val="004108AB"/>
    <w:rsid w:val="00410E1D"/>
    <w:rsid w:val="004158A7"/>
    <w:rsid w:val="00415A45"/>
    <w:rsid w:val="004173A1"/>
    <w:rsid w:val="00421E1E"/>
    <w:rsid w:val="00422E11"/>
    <w:rsid w:val="00423D80"/>
    <w:rsid w:val="00423E22"/>
    <w:rsid w:val="00424F56"/>
    <w:rsid w:val="00426BDC"/>
    <w:rsid w:val="00430D1C"/>
    <w:rsid w:val="00430F5E"/>
    <w:rsid w:val="00431F8A"/>
    <w:rsid w:val="00433165"/>
    <w:rsid w:val="00433CE6"/>
    <w:rsid w:val="00433DDB"/>
    <w:rsid w:val="00434533"/>
    <w:rsid w:val="00434A74"/>
    <w:rsid w:val="004369DA"/>
    <w:rsid w:val="00440EF7"/>
    <w:rsid w:val="00440FD6"/>
    <w:rsid w:val="00441530"/>
    <w:rsid w:val="00441CA6"/>
    <w:rsid w:val="00442A1E"/>
    <w:rsid w:val="004433F8"/>
    <w:rsid w:val="00443554"/>
    <w:rsid w:val="00444569"/>
    <w:rsid w:val="00444839"/>
    <w:rsid w:val="00444FD7"/>
    <w:rsid w:val="004457C5"/>
    <w:rsid w:val="00445F6F"/>
    <w:rsid w:val="0044647F"/>
    <w:rsid w:val="0044759D"/>
    <w:rsid w:val="00455242"/>
    <w:rsid w:val="00455622"/>
    <w:rsid w:val="00455C14"/>
    <w:rsid w:val="00456033"/>
    <w:rsid w:val="004573DC"/>
    <w:rsid w:val="00461794"/>
    <w:rsid w:val="004635EE"/>
    <w:rsid w:val="0046390F"/>
    <w:rsid w:val="00464E0C"/>
    <w:rsid w:val="00465232"/>
    <w:rsid w:val="004657A8"/>
    <w:rsid w:val="0046609E"/>
    <w:rsid w:val="00466FDA"/>
    <w:rsid w:val="0046741F"/>
    <w:rsid w:val="004707B7"/>
    <w:rsid w:val="004715BE"/>
    <w:rsid w:val="00473590"/>
    <w:rsid w:val="004737D3"/>
    <w:rsid w:val="004743C2"/>
    <w:rsid w:val="0047481D"/>
    <w:rsid w:val="00474C0B"/>
    <w:rsid w:val="00476966"/>
    <w:rsid w:val="00476AC0"/>
    <w:rsid w:val="00477102"/>
    <w:rsid w:val="0047731A"/>
    <w:rsid w:val="004802B0"/>
    <w:rsid w:val="004806BA"/>
    <w:rsid w:val="004816CD"/>
    <w:rsid w:val="00481E6B"/>
    <w:rsid w:val="0048201D"/>
    <w:rsid w:val="00482809"/>
    <w:rsid w:val="00484592"/>
    <w:rsid w:val="0048542E"/>
    <w:rsid w:val="00486824"/>
    <w:rsid w:val="00487878"/>
    <w:rsid w:val="00490759"/>
    <w:rsid w:val="00491141"/>
    <w:rsid w:val="0049132D"/>
    <w:rsid w:val="00493C7F"/>
    <w:rsid w:val="00493C8D"/>
    <w:rsid w:val="004957DE"/>
    <w:rsid w:val="004978D0"/>
    <w:rsid w:val="004A0A02"/>
    <w:rsid w:val="004A1119"/>
    <w:rsid w:val="004A1A76"/>
    <w:rsid w:val="004A26D7"/>
    <w:rsid w:val="004A59B0"/>
    <w:rsid w:val="004A6572"/>
    <w:rsid w:val="004B252A"/>
    <w:rsid w:val="004B3789"/>
    <w:rsid w:val="004B4455"/>
    <w:rsid w:val="004B4916"/>
    <w:rsid w:val="004B67B5"/>
    <w:rsid w:val="004B78EE"/>
    <w:rsid w:val="004C37E2"/>
    <w:rsid w:val="004C6C5E"/>
    <w:rsid w:val="004C6ED9"/>
    <w:rsid w:val="004C7942"/>
    <w:rsid w:val="004D0932"/>
    <w:rsid w:val="004D160D"/>
    <w:rsid w:val="004D18D2"/>
    <w:rsid w:val="004D278B"/>
    <w:rsid w:val="004D285C"/>
    <w:rsid w:val="004D446D"/>
    <w:rsid w:val="004D78A6"/>
    <w:rsid w:val="004E2777"/>
    <w:rsid w:val="004E4943"/>
    <w:rsid w:val="004E5C19"/>
    <w:rsid w:val="004F1327"/>
    <w:rsid w:val="004F2B25"/>
    <w:rsid w:val="004F2E82"/>
    <w:rsid w:val="004F48B5"/>
    <w:rsid w:val="004F6CD0"/>
    <w:rsid w:val="004F79A7"/>
    <w:rsid w:val="004F7BDE"/>
    <w:rsid w:val="004F7D00"/>
    <w:rsid w:val="00500B28"/>
    <w:rsid w:val="0050180B"/>
    <w:rsid w:val="00501968"/>
    <w:rsid w:val="005045C9"/>
    <w:rsid w:val="00504824"/>
    <w:rsid w:val="0050589A"/>
    <w:rsid w:val="005100F1"/>
    <w:rsid w:val="00511282"/>
    <w:rsid w:val="00512722"/>
    <w:rsid w:val="00512F4B"/>
    <w:rsid w:val="0051345A"/>
    <w:rsid w:val="005205DB"/>
    <w:rsid w:val="00520A46"/>
    <w:rsid w:val="0052182A"/>
    <w:rsid w:val="00522011"/>
    <w:rsid w:val="00523231"/>
    <w:rsid w:val="005244BF"/>
    <w:rsid w:val="00524603"/>
    <w:rsid w:val="00524831"/>
    <w:rsid w:val="00525391"/>
    <w:rsid w:val="0052625E"/>
    <w:rsid w:val="005268AD"/>
    <w:rsid w:val="00526E10"/>
    <w:rsid w:val="005302A6"/>
    <w:rsid w:val="0053195F"/>
    <w:rsid w:val="0053388A"/>
    <w:rsid w:val="00533F29"/>
    <w:rsid w:val="00534CF4"/>
    <w:rsid w:val="00535BE8"/>
    <w:rsid w:val="00537DF6"/>
    <w:rsid w:val="005404D6"/>
    <w:rsid w:val="005413ED"/>
    <w:rsid w:val="005414D0"/>
    <w:rsid w:val="00542C37"/>
    <w:rsid w:val="00542E72"/>
    <w:rsid w:val="00543D19"/>
    <w:rsid w:val="005448B1"/>
    <w:rsid w:val="0054575E"/>
    <w:rsid w:val="005457D8"/>
    <w:rsid w:val="00546C33"/>
    <w:rsid w:val="00546C6C"/>
    <w:rsid w:val="00550F15"/>
    <w:rsid w:val="00551542"/>
    <w:rsid w:val="00551AA5"/>
    <w:rsid w:val="0055404D"/>
    <w:rsid w:val="005547BA"/>
    <w:rsid w:val="0055518E"/>
    <w:rsid w:val="005553DC"/>
    <w:rsid w:val="00555D95"/>
    <w:rsid w:val="005567A8"/>
    <w:rsid w:val="005602CD"/>
    <w:rsid w:val="005636F9"/>
    <w:rsid w:val="005640C2"/>
    <w:rsid w:val="00564AC1"/>
    <w:rsid w:val="005657E7"/>
    <w:rsid w:val="00565A9E"/>
    <w:rsid w:val="005721FF"/>
    <w:rsid w:val="00574E2A"/>
    <w:rsid w:val="00580E36"/>
    <w:rsid w:val="0058239F"/>
    <w:rsid w:val="00582565"/>
    <w:rsid w:val="0058279E"/>
    <w:rsid w:val="00585D97"/>
    <w:rsid w:val="005860B5"/>
    <w:rsid w:val="00586F0D"/>
    <w:rsid w:val="00590D05"/>
    <w:rsid w:val="00590D2C"/>
    <w:rsid w:val="00591479"/>
    <w:rsid w:val="00591563"/>
    <w:rsid w:val="00592102"/>
    <w:rsid w:val="0059317D"/>
    <w:rsid w:val="0059438D"/>
    <w:rsid w:val="00594858"/>
    <w:rsid w:val="00594CD2"/>
    <w:rsid w:val="00594FAF"/>
    <w:rsid w:val="0059625F"/>
    <w:rsid w:val="00596912"/>
    <w:rsid w:val="0059705D"/>
    <w:rsid w:val="005A002D"/>
    <w:rsid w:val="005A0260"/>
    <w:rsid w:val="005A1CF8"/>
    <w:rsid w:val="005A1F7D"/>
    <w:rsid w:val="005A3DEA"/>
    <w:rsid w:val="005A4E87"/>
    <w:rsid w:val="005A5D92"/>
    <w:rsid w:val="005A6F11"/>
    <w:rsid w:val="005A7C1E"/>
    <w:rsid w:val="005B2291"/>
    <w:rsid w:val="005B461A"/>
    <w:rsid w:val="005B47DB"/>
    <w:rsid w:val="005B76BD"/>
    <w:rsid w:val="005C0312"/>
    <w:rsid w:val="005C0D30"/>
    <w:rsid w:val="005C14B1"/>
    <w:rsid w:val="005C1C9F"/>
    <w:rsid w:val="005C1E07"/>
    <w:rsid w:val="005C2AF3"/>
    <w:rsid w:val="005C2CD3"/>
    <w:rsid w:val="005C33C2"/>
    <w:rsid w:val="005C44B5"/>
    <w:rsid w:val="005C507F"/>
    <w:rsid w:val="005C512A"/>
    <w:rsid w:val="005C65FF"/>
    <w:rsid w:val="005C6DF4"/>
    <w:rsid w:val="005C7585"/>
    <w:rsid w:val="005D035B"/>
    <w:rsid w:val="005D0973"/>
    <w:rsid w:val="005D1EC7"/>
    <w:rsid w:val="005D3802"/>
    <w:rsid w:val="005D43CA"/>
    <w:rsid w:val="005D5699"/>
    <w:rsid w:val="005D6322"/>
    <w:rsid w:val="005D6B15"/>
    <w:rsid w:val="005D79A3"/>
    <w:rsid w:val="005E0A1F"/>
    <w:rsid w:val="005E2462"/>
    <w:rsid w:val="005E2C17"/>
    <w:rsid w:val="005E304C"/>
    <w:rsid w:val="005E346C"/>
    <w:rsid w:val="005E3544"/>
    <w:rsid w:val="005E41FF"/>
    <w:rsid w:val="005E451F"/>
    <w:rsid w:val="005E5650"/>
    <w:rsid w:val="005E6E77"/>
    <w:rsid w:val="005E6FE5"/>
    <w:rsid w:val="005F0C72"/>
    <w:rsid w:val="005F11E3"/>
    <w:rsid w:val="005F1A80"/>
    <w:rsid w:val="005F26AC"/>
    <w:rsid w:val="005F3C5D"/>
    <w:rsid w:val="005F5267"/>
    <w:rsid w:val="005F688A"/>
    <w:rsid w:val="005F7293"/>
    <w:rsid w:val="005F72F5"/>
    <w:rsid w:val="005F755F"/>
    <w:rsid w:val="005F75A4"/>
    <w:rsid w:val="006009EA"/>
    <w:rsid w:val="00600F05"/>
    <w:rsid w:val="00602DEE"/>
    <w:rsid w:val="006035FA"/>
    <w:rsid w:val="00605627"/>
    <w:rsid w:val="00606D41"/>
    <w:rsid w:val="00607E91"/>
    <w:rsid w:val="00611AB6"/>
    <w:rsid w:val="00611D47"/>
    <w:rsid w:val="00612302"/>
    <w:rsid w:val="006133B1"/>
    <w:rsid w:val="00615DC3"/>
    <w:rsid w:val="00621833"/>
    <w:rsid w:val="006277E6"/>
    <w:rsid w:val="00627FEB"/>
    <w:rsid w:val="006311EF"/>
    <w:rsid w:val="0063249E"/>
    <w:rsid w:val="00633032"/>
    <w:rsid w:val="00634215"/>
    <w:rsid w:val="00634B8F"/>
    <w:rsid w:val="00635814"/>
    <w:rsid w:val="00635B5B"/>
    <w:rsid w:val="006366A1"/>
    <w:rsid w:val="00636D41"/>
    <w:rsid w:val="00637475"/>
    <w:rsid w:val="00642B94"/>
    <w:rsid w:val="006459F4"/>
    <w:rsid w:val="0064675D"/>
    <w:rsid w:val="006469A9"/>
    <w:rsid w:val="00647641"/>
    <w:rsid w:val="00647BB2"/>
    <w:rsid w:val="00653CBC"/>
    <w:rsid w:val="00654BA6"/>
    <w:rsid w:val="006570CD"/>
    <w:rsid w:val="006605C5"/>
    <w:rsid w:val="00662674"/>
    <w:rsid w:val="00664928"/>
    <w:rsid w:val="00664BB0"/>
    <w:rsid w:val="00665104"/>
    <w:rsid w:val="0066677B"/>
    <w:rsid w:val="00667621"/>
    <w:rsid w:val="00671729"/>
    <w:rsid w:val="00671A82"/>
    <w:rsid w:val="00672111"/>
    <w:rsid w:val="00672944"/>
    <w:rsid w:val="0067530E"/>
    <w:rsid w:val="006807E9"/>
    <w:rsid w:val="00683A9C"/>
    <w:rsid w:val="00683AB0"/>
    <w:rsid w:val="00683C14"/>
    <w:rsid w:val="00683CC3"/>
    <w:rsid w:val="006854B8"/>
    <w:rsid w:val="00686819"/>
    <w:rsid w:val="0068755B"/>
    <w:rsid w:val="0068761E"/>
    <w:rsid w:val="0069067F"/>
    <w:rsid w:val="00690FDB"/>
    <w:rsid w:val="0069159F"/>
    <w:rsid w:val="006918E6"/>
    <w:rsid w:val="00692279"/>
    <w:rsid w:val="0069280E"/>
    <w:rsid w:val="00692DE1"/>
    <w:rsid w:val="00696827"/>
    <w:rsid w:val="00696B17"/>
    <w:rsid w:val="006A1E36"/>
    <w:rsid w:val="006A26FF"/>
    <w:rsid w:val="006A42C1"/>
    <w:rsid w:val="006A6BAA"/>
    <w:rsid w:val="006B2EB5"/>
    <w:rsid w:val="006B6BD3"/>
    <w:rsid w:val="006B73CE"/>
    <w:rsid w:val="006C30C7"/>
    <w:rsid w:val="006C3665"/>
    <w:rsid w:val="006C3AFB"/>
    <w:rsid w:val="006C3FAB"/>
    <w:rsid w:val="006C4F49"/>
    <w:rsid w:val="006C7129"/>
    <w:rsid w:val="006C747D"/>
    <w:rsid w:val="006D03D1"/>
    <w:rsid w:val="006D1BAA"/>
    <w:rsid w:val="006D452B"/>
    <w:rsid w:val="006D4B86"/>
    <w:rsid w:val="006D4EC9"/>
    <w:rsid w:val="006D51ED"/>
    <w:rsid w:val="006D548E"/>
    <w:rsid w:val="006D57D4"/>
    <w:rsid w:val="006D586C"/>
    <w:rsid w:val="006E03CC"/>
    <w:rsid w:val="006E1C28"/>
    <w:rsid w:val="006E1F4E"/>
    <w:rsid w:val="006E3682"/>
    <w:rsid w:val="006E39D0"/>
    <w:rsid w:val="006E3AF8"/>
    <w:rsid w:val="006E62CE"/>
    <w:rsid w:val="006E65B1"/>
    <w:rsid w:val="006E7570"/>
    <w:rsid w:val="006F1DA8"/>
    <w:rsid w:val="006F2CAD"/>
    <w:rsid w:val="006F2DA4"/>
    <w:rsid w:val="006F3DF7"/>
    <w:rsid w:val="006F476D"/>
    <w:rsid w:val="006F54CB"/>
    <w:rsid w:val="006F6A3D"/>
    <w:rsid w:val="006F6E31"/>
    <w:rsid w:val="006F7AD2"/>
    <w:rsid w:val="0070082C"/>
    <w:rsid w:val="00700E20"/>
    <w:rsid w:val="007019A8"/>
    <w:rsid w:val="00704CC0"/>
    <w:rsid w:val="00705435"/>
    <w:rsid w:val="0070587D"/>
    <w:rsid w:val="00705D7E"/>
    <w:rsid w:val="0070604A"/>
    <w:rsid w:val="007075D3"/>
    <w:rsid w:val="00707A73"/>
    <w:rsid w:val="00710C7E"/>
    <w:rsid w:val="00713B98"/>
    <w:rsid w:val="00713D6D"/>
    <w:rsid w:val="00717896"/>
    <w:rsid w:val="00717B9D"/>
    <w:rsid w:val="00721024"/>
    <w:rsid w:val="00721C8A"/>
    <w:rsid w:val="00721ED6"/>
    <w:rsid w:val="00723369"/>
    <w:rsid w:val="00723937"/>
    <w:rsid w:val="00723C2D"/>
    <w:rsid w:val="00724CB7"/>
    <w:rsid w:val="00725904"/>
    <w:rsid w:val="0072695F"/>
    <w:rsid w:val="00726BB1"/>
    <w:rsid w:val="00726D34"/>
    <w:rsid w:val="007275C8"/>
    <w:rsid w:val="00731620"/>
    <w:rsid w:val="00732477"/>
    <w:rsid w:val="00735EA4"/>
    <w:rsid w:val="0074000F"/>
    <w:rsid w:val="007404F2"/>
    <w:rsid w:val="00744882"/>
    <w:rsid w:val="00745967"/>
    <w:rsid w:val="00745D5D"/>
    <w:rsid w:val="007467F7"/>
    <w:rsid w:val="00747812"/>
    <w:rsid w:val="00750223"/>
    <w:rsid w:val="00751355"/>
    <w:rsid w:val="007522D4"/>
    <w:rsid w:val="0075256A"/>
    <w:rsid w:val="007535E3"/>
    <w:rsid w:val="0075444F"/>
    <w:rsid w:val="007560AB"/>
    <w:rsid w:val="00756310"/>
    <w:rsid w:val="00760DB8"/>
    <w:rsid w:val="00761019"/>
    <w:rsid w:val="00762CC7"/>
    <w:rsid w:val="0076550F"/>
    <w:rsid w:val="00766062"/>
    <w:rsid w:val="007669C1"/>
    <w:rsid w:val="007676A8"/>
    <w:rsid w:val="00767CFD"/>
    <w:rsid w:val="00770B24"/>
    <w:rsid w:val="00773CE9"/>
    <w:rsid w:val="00774268"/>
    <w:rsid w:val="00775E0F"/>
    <w:rsid w:val="00781843"/>
    <w:rsid w:val="00781C35"/>
    <w:rsid w:val="00782415"/>
    <w:rsid w:val="00782630"/>
    <w:rsid w:val="00783511"/>
    <w:rsid w:val="007865A4"/>
    <w:rsid w:val="00786BFC"/>
    <w:rsid w:val="00787D08"/>
    <w:rsid w:val="007916E8"/>
    <w:rsid w:val="00791A53"/>
    <w:rsid w:val="00792A51"/>
    <w:rsid w:val="00792CC9"/>
    <w:rsid w:val="00794676"/>
    <w:rsid w:val="00796EA3"/>
    <w:rsid w:val="007977C9"/>
    <w:rsid w:val="00797996"/>
    <w:rsid w:val="007A2309"/>
    <w:rsid w:val="007A29A4"/>
    <w:rsid w:val="007A3074"/>
    <w:rsid w:val="007A4487"/>
    <w:rsid w:val="007A4BB8"/>
    <w:rsid w:val="007A4FC8"/>
    <w:rsid w:val="007A6858"/>
    <w:rsid w:val="007A79BC"/>
    <w:rsid w:val="007B2BB9"/>
    <w:rsid w:val="007B2FEE"/>
    <w:rsid w:val="007B4FEC"/>
    <w:rsid w:val="007B5639"/>
    <w:rsid w:val="007C3049"/>
    <w:rsid w:val="007C435E"/>
    <w:rsid w:val="007C4A6A"/>
    <w:rsid w:val="007C4B7F"/>
    <w:rsid w:val="007C51AC"/>
    <w:rsid w:val="007C5F8C"/>
    <w:rsid w:val="007C7F51"/>
    <w:rsid w:val="007D09C2"/>
    <w:rsid w:val="007D0FEC"/>
    <w:rsid w:val="007D1595"/>
    <w:rsid w:val="007D2EEE"/>
    <w:rsid w:val="007D3CB5"/>
    <w:rsid w:val="007D3E2F"/>
    <w:rsid w:val="007D4C3D"/>
    <w:rsid w:val="007D6230"/>
    <w:rsid w:val="007D7640"/>
    <w:rsid w:val="007E02DC"/>
    <w:rsid w:val="007E0E2F"/>
    <w:rsid w:val="007E11B1"/>
    <w:rsid w:val="007E1449"/>
    <w:rsid w:val="007E1758"/>
    <w:rsid w:val="007E18D0"/>
    <w:rsid w:val="007E1CEE"/>
    <w:rsid w:val="007E2974"/>
    <w:rsid w:val="007E4368"/>
    <w:rsid w:val="007E4A15"/>
    <w:rsid w:val="007E4C12"/>
    <w:rsid w:val="007E50FB"/>
    <w:rsid w:val="007E6856"/>
    <w:rsid w:val="007F14A0"/>
    <w:rsid w:val="007F1567"/>
    <w:rsid w:val="007F2393"/>
    <w:rsid w:val="007F2C6A"/>
    <w:rsid w:val="007F49E3"/>
    <w:rsid w:val="007F6BDC"/>
    <w:rsid w:val="0080342C"/>
    <w:rsid w:val="0080408C"/>
    <w:rsid w:val="008041AF"/>
    <w:rsid w:val="008041C9"/>
    <w:rsid w:val="0080445E"/>
    <w:rsid w:val="008050D2"/>
    <w:rsid w:val="00805D29"/>
    <w:rsid w:val="00806B05"/>
    <w:rsid w:val="00812E33"/>
    <w:rsid w:val="008133AE"/>
    <w:rsid w:val="00815CCB"/>
    <w:rsid w:val="00816B79"/>
    <w:rsid w:val="00817B25"/>
    <w:rsid w:val="00821C98"/>
    <w:rsid w:val="008221A5"/>
    <w:rsid w:val="00824B1F"/>
    <w:rsid w:val="00824D7A"/>
    <w:rsid w:val="0082597E"/>
    <w:rsid w:val="00825F2A"/>
    <w:rsid w:val="0082660D"/>
    <w:rsid w:val="008278DF"/>
    <w:rsid w:val="00832235"/>
    <w:rsid w:val="0083324A"/>
    <w:rsid w:val="008334DE"/>
    <w:rsid w:val="00834988"/>
    <w:rsid w:val="00836506"/>
    <w:rsid w:val="00836BB4"/>
    <w:rsid w:val="00837D78"/>
    <w:rsid w:val="0084221D"/>
    <w:rsid w:val="00842D7B"/>
    <w:rsid w:val="00845B71"/>
    <w:rsid w:val="0084680F"/>
    <w:rsid w:val="00846D8A"/>
    <w:rsid w:val="00847B95"/>
    <w:rsid w:val="008516E4"/>
    <w:rsid w:val="0085170C"/>
    <w:rsid w:val="0085231C"/>
    <w:rsid w:val="00853511"/>
    <w:rsid w:val="008547D9"/>
    <w:rsid w:val="00855368"/>
    <w:rsid w:val="00855FB8"/>
    <w:rsid w:val="00857428"/>
    <w:rsid w:val="00857A53"/>
    <w:rsid w:val="00860D30"/>
    <w:rsid w:val="0086156A"/>
    <w:rsid w:val="00861CA9"/>
    <w:rsid w:val="00863BD8"/>
    <w:rsid w:val="00864E44"/>
    <w:rsid w:val="00865452"/>
    <w:rsid w:val="008659EA"/>
    <w:rsid w:val="008674CA"/>
    <w:rsid w:val="008704BF"/>
    <w:rsid w:val="00870F63"/>
    <w:rsid w:val="00872AEF"/>
    <w:rsid w:val="00872D0C"/>
    <w:rsid w:val="00872D11"/>
    <w:rsid w:val="00873AD5"/>
    <w:rsid w:val="008755E8"/>
    <w:rsid w:val="00875EA5"/>
    <w:rsid w:val="008765AF"/>
    <w:rsid w:val="00877626"/>
    <w:rsid w:val="00877E1B"/>
    <w:rsid w:val="00877EDE"/>
    <w:rsid w:val="00880687"/>
    <w:rsid w:val="0088097B"/>
    <w:rsid w:val="0088449A"/>
    <w:rsid w:val="0088497D"/>
    <w:rsid w:val="00884D97"/>
    <w:rsid w:val="0088582C"/>
    <w:rsid w:val="00886D72"/>
    <w:rsid w:val="008874D5"/>
    <w:rsid w:val="00887E86"/>
    <w:rsid w:val="0089003B"/>
    <w:rsid w:val="008914FC"/>
    <w:rsid w:val="0089185E"/>
    <w:rsid w:val="008949BD"/>
    <w:rsid w:val="00897C67"/>
    <w:rsid w:val="008A041C"/>
    <w:rsid w:val="008A0753"/>
    <w:rsid w:val="008A0E96"/>
    <w:rsid w:val="008A19AB"/>
    <w:rsid w:val="008A3248"/>
    <w:rsid w:val="008A3A92"/>
    <w:rsid w:val="008A777B"/>
    <w:rsid w:val="008A7969"/>
    <w:rsid w:val="008B09D4"/>
    <w:rsid w:val="008B0AEE"/>
    <w:rsid w:val="008B0D06"/>
    <w:rsid w:val="008B2270"/>
    <w:rsid w:val="008B22BB"/>
    <w:rsid w:val="008B287B"/>
    <w:rsid w:val="008B4530"/>
    <w:rsid w:val="008B5213"/>
    <w:rsid w:val="008B573D"/>
    <w:rsid w:val="008B7373"/>
    <w:rsid w:val="008B7FC2"/>
    <w:rsid w:val="008C1B15"/>
    <w:rsid w:val="008C5752"/>
    <w:rsid w:val="008D02F4"/>
    <w:rsid w:val="008D1C57"/>
    <w:rsid w:val="008D270F"/>
    <w:rsid w:val="008D3891"/>
    <w:rsid w:val="008D4805"/>
    <w:rsid w:val="008E0115"/>
    <w:rsid w:val="008E2CEB"/>
    <w:rsid w:val="008E3338"/>
    <w:rsid w:val="008E3F0F"/>
    <w:rsid w:val="008E4473"/>
    <w:rsid w:val="008E48E1"/>
    <w:rsid w:val="008E4A4C"/>
    <w:rsid w:val="008E4F4D"/>
    <w:rsid w:val="008E7E4F"/>
    <w:rsid w:val="008F0660"/>
    <w:rsid w:val="008F14E8"/>
    <w:rsid w:val="008F29DC"/>
    <w:rsid w:val="008F2FF4"/>
    <w:rsid w:val="008F3D38"/>
    <w:rsid w:val="008F43CB"/>
    <w:rsid w:val="008F6BCC"/>
    <w:rsid w:val="00903814"/>
    <w:rsid w:val="0090444A"/>
    <w:rsid w:val="009053C8"/>
    <w:rsid w:val="00905A51"/>
    <w:rsid w:val="009068CC"/>
    <w:rsid w:val="009076A1"/>
    <w:rsid w:val="00907EB3"/>
    <w:rsid w:val="00911200"/>
    <w:rsid w:val="00911303"/>
    <w:rsid w:val="00911CF1"/>
    <w:rsid w:val="00912176"/>
    <w:rsid w:val="00912A91"/>
    <w:rsid w:val="00913177"/>
    <w:rsid w:val="00913E74"/>
    <w:rsid w:val="00917AB4"/>
    <w:rsid w:val="009202D5"/>
    <w:rsid w:val="00921086"/>
    <w:rsid w:val="00921542"/>
    <w:rsid w:val="00921D89"/>
    <w:rsid w:val="009220D1"/>
    <w:rsid w:val="00922D4B"/>
    <w:rsid w:val="009231D1"/>
    <w:rsid w:val="009243B7"/>
    <w:rsid w:val="00925327"/>
    <w:rsid w:val="00925ABB"/>
    <w:rsid w:val="00926FD5"/>
    <w:rsid w:val="00930D7A"/>
    <w:rsid w:val="00930EBA"/>
    <w:rsid w:val="00931AA0"/>
    <w:rsid w:val="009321B6"/>
    <w:rsid w:val="0093224F"/>
    <w:rsid w:val="00933CA3"/>
    <w:rsid w:val="00934356"/>
    <w:rsid w:val="00934589"/>
    <w:rsid w:val="00934F32"/>
    <w:rsid w:val="0093650A"/>
    <w:rsid w:val="009367F9"/>
    <w:rsid w:val="00937843"/>
    <w:rsid w:val="00937E45"/>
    <w:rsid w:val="00937E79"/>
    <w:rsid w:val="00941BE5"/>
    <w:rsid w:val="00942A10"/>
    <w:rsid w:val="009439BE"/>
    <w:rsid w:val="009465FE"/>
    <w:rsid w:val="00950008"/>
    <w:rsid w:val="00950434"/>
    <w:rsid w:val="00950BA7"/>
    <w:rsid w:val="00950D0A"/>
    <w:rsid w:val="009521CA"/>
    <w:rsid w:val="00952317"/>
    <w:rsid w:val="00952FC8"/>
    <w:rsid w:val="00954E5D"/>
    <w:rsid w:val="00960AC1"/>
    <w:rsid w:val="0096349C"/>
    <w:rsid w:val="00963A3A"/>
    <w:rsid w:val="0096482F"/>
    <w:rsid w:val="00964BB7"/>
    <w:rsid w:val="00964E9C"/>
    <w:rsid w:val="0096567B"/>
    <w:rsid w:val="00965A35"/>
    <w:rsid w:val="009665CA"/>
    <w:rsid w:val="00966D3B"/>
    <w:rsid w:val="00970B53"/>
    <w:rsid w:val="00971BF2"/>
    <w:rsid w:val="009725C1"/>
    <w:rsid w:val="009736A0"/>
    <w:rsid w:val="009751F9"/>
    <w:rsid w:val="0097520B"/>
    <w:rsid w:val="00975989"/>
    <w:rsid w:val="00976715"/>
    <w:rsid w:val="0097760D"/>
    <w:rsid w:val="0097797F"/>
    <w:rsid w:val="00980E79"/>
    <w:rsid w:val="00982435"/>
    <w:rsid w:val="00983C7E"/>
    <w:rsid w:val="00984404"/>
    <w:rsid w:val="0098554B"/>
    <w:rsid w:val="009855CC"/>
    <w:rsid w:val="00985E9A"/>
    <w:rsid w:val="009878A3"/>
    <w:rsid w:val="00990139"/>
    <w:rsid w:val="00990AF0"/>
    <w:rsid w:val="00991E73"/>
    <w:rsid w:val="0099369B"/>
    <w:rsid w:val="0099654A"/>
    <w:rsid w:val="009979D9"/>
    <w:rsid w:val="009A234B"/>
    <w:rsid w:val="009A3485"/>
    <w:rsid w:val="009A3BB5"/>
    <w:rsid w:val="009A58B5"/>
    <w:rsid w:val="009A64A7"/>
    <w:rsid w:val="009A693F"/>
    <w:rsid w:val="009B02A9"/>
    <w:rsid w:val="009B1658"/>
    <w:rsid w:val="009B191E"/>
    <w:rsid w:val="009B2B45"/>
    <w:rsid w:val="009B2B89"/>
    <w:rsid w:val="009B38CB"/>
    <w:rsid w:val="009B4859"/>
    <w:rsid w:val="009B4FCD"/>
    <w:rsid w:val="009B5364"/>
    <w:rsid w:val="009B5D50"/>
    <w:rsid w:val="009B6262"/>
    <w:rsid w:val="009B706F"/>
    <w:rsid w:val="009B70BC"/>
    <w:rsid w:val="009C0396"/>
    <w:rsid w:val="009C0FB5"/>
    <w:rsid w:val="009C1288"/>
    <w:rsid w:val="009C25F7"/>
    <w:rsid w:val="009C66EA"/>
    <w:rsid w:val="009C77DE"/>
    <w:rsid w:val="009C7DA4"/>
    <w:rsid w:val="009D0BE8"/>
    <w:rsid w:val="009D3D87"/>
    <w:rsid w:val="009D47EB"/>
    <w:rsid w:val="009D4F69"/>
    <w:rsid w:val="009D566D"/>
    <w:rsid w:val="009D6175"/>
    <w:rsid w:val="009D6EDB"/>
    <w:rsid w:val="009D743F"/>
    <w:rsid w:val="009E34D9"/>
    <w:rsid w:val="009E3613"/>
    <w:rsid w:val="009E38E1"/>
    <w:rsid w:val="009E4D6C"/>
    <w:rsid w:val="009E526B"/>
    <w:rsid w:val="009E542A"/>
    <w:rsid w:val="009E5F5B"/>
    <w:rsid w:val="009E6694"/>
    <w:rsid w:val="009F10E2"/>
    <w:rsid w:val="009F135B"/>
    <w:rsid w:val="009F3CD2"/>
    <w:rsid w:val="009F4032"/>
    <w:rsid w:val="009F4A33"/>
    <w:rsid w:val="009F4C1B"/>
    <w:rsid w:val="009F60D5"/>
    <w:rsid w:val="009F7284"/>
    <w:rsid w:val="00A00652"/>
    <w:rsid w:val="00A00817"/>
    <w:rsid w:val="00A02527"/>
    <w:rsid w:val="00A03203"/>
    <w:rsid w:val="00A04314"/>
    <w:rsid w:val="00A04982"/>
    <w:rsid w:val="00A04AD7"/>
    <w:rsid w:val="00A05D5D"/>
    <w:rsid w:val="00A073DA"/>
    <w:rsid w:val="00A11B18"/>
    <w:rsid w:val="00A12134"/>
    <w:rsid w:val="00A12E85"/>
    <w:rsid w:val="00A15214"/>
    <w:rsid w:val="00A1541E"/>
    <w:rsid w:val="00A17282"/>
    <w:rsid w:val="00A21FE8"/>
    <w:rsid w:val="00A22159"/>
    <w:rsid w:val="00A22B32"/>
    <w:rsid w:val="00A22B4D"/>
    <w:rsid w:val="00A22E3A"/>
    <w:rsid w:val="00A22E7A"/>
    <w:rsid w:val="00A24386"/>
    <w:rsid w:val="00A24A74"/>
    <w:rsid w:val="00A24B51"/>
    <w:rsid w:val="00A27549"/>
    <w:rsid w:val="00A310A9"/>
    <w:rsid w:val="00A31B52"/>
    <w:rsid w:val="00A31FE5"/>
    <w:rsid w:val="00A32DE7"/>
    <w:rsid w:val="00A33C8C"/>
    <w:rsid w:val="00A3649A"/>
    <w:rsid w:val="00A375AC"/>
    <w:rsid w:val="00A37B76"/>
    <w:rsid w:val="00A4057B"/>
    <w:rsid w:val="00A41552"/>
    <w:rsid w:val="00A417AC"/>
    <w:rsid w:val="00A43A87"/>
    <w:rsid w:val="00A44B84"/>
    <w:rsid w:val="00A45536"/>
    <w:rsid w:val="00A45A4B"/>
    <w:rsid w:val="00A462BC"/>
    <w:rsid w:val="00A465A7"/>
    <w:rsid w:val="00A4721D"/>
    <w:rsid w:val="00A47A11"/>
    <w:rsid w:val="00A510A7"/>
    <w:rsid w:val="00A54D6D"/>
    <w:rsid w:val="00A54DA2"/>
    <w:rsid w:val="00A5616B"/>
    <w:rsid w:val="00A5694F"/>
    <w:rsid w:val="00A5788D"/>
    <w:rsid w:val="00A57B4B"/>
    <w:rsid w:val="00A6095F"/>
    <w:rsid w:val="00A618C2"/>
    <w:rsid w:val="00A61AAB"/>
    <w:rsid w:val="00A627E0"/>
    <w:rsid w:val="00A63E92"/>
    <w:rsid w:val="00A67BB5"/>
    <w:rsid w:val="00A717D0"/>
    <w:rsid w:val="00A72CCA"/>
    <w:rsid w:val="00A73DD4"/>
    <w:rsid w:val="00A742E7"/>
    <w:rsid w:val="00A75EA0"/>
    <w:rsid w:val="00A774E0"/>
    <w:rsid w:val="00A77AE8"/>
    <w:rsid w:val="00A77D5A"/>
    <w:rsid w:val="00A81198"/>
    <w:rsid w:val="00A816AD"/>
    <w:rsid w:val="00A8257B"/>
    <w:rsid w:val="00A84592"/>
    <w:rsid w:val="00A86ABF"/>
    <w:rsid w:val="00A876F6"/>
    <w:rsid w:val="00A87A58"/>
    <w:rsid w:val="00A902C0"/>
    <w:rsid w:val="00A91696"/>
    <w:rsid w:val="00A937B0"/>
    <w:rsid w:val="00A9387E"/>
    <w:rsid w:val="00A94F1E"/>
    <w:rsid w:val="00A953A0"/>
    <w:rsid w:val="00A95CA4"/>
    <w:rsid w:val="00A95F59"/>
    <w:rsid w:val="00A97F77"/>
    <w:rsid w:val="00AA02C9"/>
    <w:rsid w:val="00AA173F"/>
    <w:rsid w:val="00AA293C"/>
    <w:rsid w:val="00AA40AE"/>
    <w:rsid w:val="00AA429B"/>
    <w:rsid w:val="00AA4814"/>
    <w:rsid w:val="00AA4C0B"/>
    <w:rsid w:val="00AA5955"/>
    <w:rsid w:val="00AA6E2E"/>
    <w:rsid w:val="00AB470A"/>
    <w:rsid w:val="00AB56CD"/>
    <w:rsid w:val="00AB5E81"/>
    <w:rsid w:val="00AB6E80"/>
    <w:rsid w:val="00AB70FB"/>
    <w:rsid w:val="00AB7A77"/>
    <w:rsid w:val="00AC10A1"/>
    <w:rsid w:val="00AC1602"/>
    <w:rsid w:val="00AC2D37"/>
    <w:rsid w:val="00AC3EC4"/>
    <w:rsid w:val="00AC4664"/>
    <w:rsid w:val="00AC4DD5"/>
    <w:rsid w:val="00AC5B1B"/>
    <w:rsid w:val="00AC75B3"/>
    <w:rsid w:val="00AD05E0"/>
    <w:rsid w:val="00AD3310"/>
    <w:rsid w:val="00AD4E49"/>
    <w:rsid w:val="00AD5672"/>
    <w:rsid w:val="00AD6CBC"/>
    <w:rsid w:val="00AD6FB1"/>
    <w:rsid w:val="00AD745D"/>
    <w:rsid w:val="00AE07C3"/>
    <w:rsid w:val="00AE0AFE"/>
    <w:rsid w:val="00AE17E5"/>
    <w:rsid w:val="00AE1E81"/>
    <w:rsid w:val="00AE2E82"/>
    <w:rsid w:val="00AE3A74"/>
    <w:rsid w:val="00AE4A97"/>
    <w:rsid w:val="00AE6334"/>
    <w:rsid w:val="00AE6709"/>
    <w:rsid w:val="00AE787D"/>
    <w:rsid w:val="00AE7FDC"/>
    <w:rsid w:val="00AF208E"/>
    <w:rsid w:val="00AF2C2E"/>
    <w:rsid w:val="00AF4227"/>
    <w:rsid w:val="00AF4C4E"/>
    <w:rsid w:val="00AF60D9"/>
    <w:rsid w:val="00AF6C68"/>
    <w:rsid w:val="00AF7922"/>
    <w:rsid w:val="00AF7987"/>
    <w:rsid w:val="00AF7CBD"/>
    <w:rsid w:val="00B0039E"/>
    <w:rsid w:val="00B0127C"/>
    <w:rsid w:val="00B057A3"/>
    <w:rsid w:val="00B05847"/>
    <w:rsid w:val="00B10072"/>
    <w:rsid w:val="00B10483"/>
    <w:rsid w:val="00B147C3"/>
    <w:rsid w:val="00B16949"/>
    <w:rsid w:val="00B16F67"/>
    <w:rsid w:val="00B201FB"/>
    <w:rsid w:val="00B2084B"/>
    <w:rsid w:val="00B21841"/>
    <w:rsid w:val="00B2387E"/>
    <w:rsid w:val="00B244CE"/>
    <w:rsid w:val="00B250B6"/>
    <w:rsid w:val="00B26341"/>
    <w:rsid w:val="00B313CE"/>
    <w:rsid w:val="00B31F9E"/>
    <w:rsid w:val="00B32DCA"/>
    <w:rsid w:val="00B335E0"/>
    <w:rsid w:val="00B33712"/>
    <w:rsid w:val="00B33E11"/>
    <w:rsid w:val="00B34034"/>
    <w:rsid w:val="00B355A4"/>
    <w:rsid w:val="00B35776"/>
    <w:rsid w:val="00B361B4"/>
    <w:rsid w:val="00B36650"/>
    <w:rsid w:val="00B3701C"/>
    <w:rsid w:val="00B37637"/>
    <w:rsid w:val="00B37BFC"/>
    <w:rsid w:val="00B37ED9"/>
    <w:rsid w:val="00B415ED"/>
    <w:rsid w:val="00B41B31"/>
    <w:rsid w:val="00B4269C"/>
    <w:rsid w:val="00B42C41"/>
    <w:rsid w:val="00B43983"/>
    <w:rsid w:val="00B451A7"/>
    <w:rsid w:val="00B453CD"/>
    <w:rsid w:val="00B45ED0"/>
    <w:rsid w:val="00B46067"/>
    <w:rsid w:val="00B46773"/>
    <w:rsid w:val="00B467D9"/>
    <w:rsid w:val="00B4692F"/>
    <w:rsid w:val="00B478B7"/>
    <w:rsid w:val="00B47971"/>
    <w:rsid w:val="00B50022"/>
    <w:rsid w:val="00B51FA7"/>
    <w:rsid w:val="00B521C8"/>
    <w:rsid w:val="00B52932"/>
    <w:rsid w:val="00B529F9"/>
    <w:rsid w:val="00B53120"/>
    <w:rsid w:val="00B545D9"/>
    <w:rsid w:val="00B55485"/>
    <w:rsid w:val="00B557D4"/>
    <w:rsid w:val="00B608AA"/>
    <w:rsid w:val="00B61E31"/>
    <w:rsid w:val="00B625F9"/>
    <w:rsid w:val="00B627C7"/>
    <w:rsid w:val="00B6504C"/>
    <w:rsid w:val="00B6543C"/>
    <w:rsid w:val="00B67E9C"/>
    <w:rsid w:val="00B73E76"/>
    <w:rsid w:val="00B74623"/>
    <w:rsid w:val="00B74800"/>
    <w:rsid w:val="00B75D8D"/>
    <w:rsid w:val="00B77797"/>
    <w:rsid w:val="00B77BA0"/>
    <w:rsid w:val="00B802B0"/>
    <w:rsid w:val="00B8102C"/>
    <w:rsid w:val="00B81073"/>
    <w:rsid w:val="00B84A65"/>
    <w:rsid w:val="00B87778"/>
    <w:rsid w:val="00B87891"/>
    <w:rsid w:val="00B90E1A"/>
    <w:rsid w:val="00B917CE"/>
    <w:rsid w:val="00B9258E"/>
    <w:rsid w:val="00B926E7"/>
    <w:rsid w:val="00B92C69"/>
    <w:rsid w:val="00B93240"/>
    <w:rsid w:val="00B93C45"/>
    <w:rsid w:val="00B9485D"/>
    <w:rsid w:val="00B94D41"/>
    <w:rsid w:val="00B94F8F"/>
    <w:rsid w:val="00B95613"/>
    <w:rsid w:val="00B9600A"/>
    <w:rsid w:val="00B96116"/>
    <w:rsid w:val="00B97404"/>
    <w:rsid w:val="00BA01A6"/>
    <w:rsid w:val="00BA05C4"/>
    <w:rsid w:val="00BA220D"/>
    <w:rsid w:val="00BA57BF"/>
    <w:rsid w:val="00BA58EA"/>
    <w:rsid w:val="00BB097C"/>
    <w:rsid w:val="00BB0E58"/>
    <w:rsid w:val="00BB194D"/>
    <w:rsid w:val="00BB1AFE"/>
    <w:rsid w:val="00BB2EB7"/>
    <w:rsid w:val="00BB3CF7"/>
    <w:rsid w:val="00BC0EE3"/>
    <w:rsid w:val="00BC102B"/>
    <w:rsid w:val="00BC1751"/>
    <w:rsid w:val="00BC1AC2"/>
    <w:rsid w:val="00BC28CE"/>
    <w:rsid w:val="00BC2CAD"/>
    <w:rsid w:val="00BC46D4"/>
    <w:rsid w:val="00BC5347"/>
    <w:rsid w:val="00BC6763"/>
    <w:rsid w:val="00BC7C40"/>
    <w:rsid w:val="00BD0DAF"/>
    <w:rsid w:val="00BD2496"/>
    <w:rsid w:val="00BD33A9"/>
    <w:rsid w:val="00BD4679"/>
    <w:rsid w:val="00BD4C55"/>
    <w:rsid w:val="00BE079E"/>
    <w:rsid w:val="00BE15CB"/>
    <w:rsid w:val="00BE4000"/>
    <w:rsid w:val="00BE4201"/>
    <w:rsid w:val="00BE7674"/>
    <w:rsid w:val="00BF01F5"/>
    <w:rsid w:val="00BF0848"/>
    <w:rsid w:val="00BF2422"/>
    <w:rsid w:val="00BF31A0"/>
    <w:rsid w:val="00BF397F"/>
    <w:rsid w:val="00BF5A9C"/>
    <w:rsid w:val="00BF5FE3"/>
    <w:rsid w:val="00BF7C24"/>
    <w:rsid w:val="00C0075D"/>
    <w:rsid w:val="00C007AF"/>
    <w:rsid w:val="00C00B7F"/>
    <w:rsid w:val="00C0103C"/>
    <w:rsid w:val="00C02849"/>
    <w:rsid w:val="00C031C9"/>
    <w:rsid w:val="00C033DA"/>
    <w:rsid w:val="00C03CAF"/>
    <w:rsid w:val="00C04AAB"/>
    <w:rsid w:val="00C04FE4"/>
    <w:rsid w:val="00C06965"/>
    <w:rsid w:val="00C07CF9"/>
    <w:rsid w:val="00C10982"/>
    <w:rsid w:val="00C12208"/>
    <w:rsid w:val="00C133F3"/>
    <w:rsid w:val="00C1370B"/>
    <w:rsid w:val="00C1374E"/>
    <w:rsid w:val="00C1387C"/>
    <w:rsid w:val="00C142CF"/>
    <w:rsid w:val="00C14387"/>
    <w:rsid w:val="00C14AAC"/>
    <w:rsid w:val="00C14EFD"/>
    <w:rsid w:val="00C1584C"/>
    <w:rsid w:val="00C15CF1"/>
    <w:rsid w:val="00C16178"/>
    <w:rsid w:val="00C17A46"/>
    <w:rsid w:val="00C2081E"/>
    <w:rsid w:val="00C209D8"/>
    <w:rsid w:val="00C20F52"/>
    <w:rsid w:val="00C2254C"/>
    <w:rsid w:val="00C24A96"/>
    <w:rsid w:val="00C24E1D"/>
    <w:rsid w:val="00C26C40"/>
    <w:rsid w:val="00C30719"/>
    <w:rsid w:val="00C31977"/>
    <w:rsid w:val="00C31DDF"/>
    <w:rsid w:val="00C338FB"/>
    <w:rsid w:val="00C343FD"/>
    <w:rsid w:val="00C34C16"/>
    <w:rsid w:val="00C367A4"/>
    <w:rsid w:val="00C36F56"/>
    <w:rsid w:val="00C373A1"/>
    <w:rsid w:val="00C37F02"/>
    <w:rsid w:val="00C406BE"/>
    <w:rsid w:val="00C41023"/>
    <w:rsid w:val="00C41340"/>
    <w:rsid w:val="00C41557"/>
    <w:rsid w:val="00C41570"/>
    <w:rsid w:val="00C41C16"/>
    <w:rsid w:val="00C41C3A"/>
    <w:rsid w:val="00C41E21"/>
    <w:rsid w:val="00C4224E"/>
    <w:rsid w:val="00C425E7"/>
    <w:rsid w:val="00C44431"/>
    <w:rsid w:val="00C44D3B"/>
    <w:rsid w:val="00C453F5"/>
    <w:rsid w:val="00C45599"/>
    <w:rsid w:val="00C455EA"/>
    <w:rsid w:val="00C455F9"/>
    <w:rsid w:val="00C45F78"/>
    <w:rsid w:val="00C46B76"/>
    <w:rsid w:val="00C51907"/>
    <w:rsid w:val="00C51B6A"/>
    <w:rsid w:val="00C53BAE"/>
    <w:rsid w:val="00C54787"/>
    <w:rsid w:val="00C547CC"/>
    <w:rsid w:val="00C54D75"/>
    <w:rsid w:val="00C552B3"/>
    <w:rsid w:val="00C55D97"/>
    <w:rsid w:val="00C57563"/>
    <w:rsid w:val="00C60A99"/>
    <w:rsid w:val="00C6105A"/>
    <w:rsid w:val="00C637D7"/>
    <w:rsid w:val="00C65594"/>
    <w:rsid w:val="00C657DB"/>
    <w:rsid w:val="00C65E5C"/>
    <w:rsid w:val="00C666D2"/>
    <w:rsid w:val="00C67B29"/>
    <w:rsid w:val="00C70D4F"/>
    <w:rsid w:val="00C7265F"/>
    <w:rsid w:val="00C73204"/>
    <w:rsid w:val="00C733B0"/>
    <w:rsid w:val="00C73782"/>
    <w:rsid w:val="00C75420"/>
    <w:rsid w:val="00C76463"/>
    <w:rsid w:val="00C77D61"/>
    <w:rsid w:val="00C80C11"/>
    <w:rsid w:val="00C80F6C"/>
    <w:rsid w:val="00C817A6"/>
    <w:rsid w:val="00C81A5B"/>
    <w:rsid w:val="00C836D2"/>
    <w:rsid w:val="00C90EE9"/>
    <w:rsid w:val="00C90FB1"/>
    <w:rsid w:val="00C9171E"/>
    <w:rsid w:val="00C92282"/>
    <w:rsid w:val="00C94736"/>
    <w:rsid w:val="00C977F4"/>
    <w:rsid w:val="00C979D7"/>
    <w:rsid w:val="00CA2073"/>
    <w:rsid w:val="00CA3582"/>
    <w:rsid w:val="00CA618E"/>
    <w:rsid w:val="00CA7247"/>
    <w:rsid w:val="00CB0939"/>
    <w:rsid w:val="00CB0A0B"/>
    <w:rsid w:val="00CB3B0B"/>
    <w:rsid w:val="00CB3DD5"/>
    <w:rsid w:val="00CB4D24"/>
    <w:rsid w:val="00CB565F"/>
    <w:rsid w:val="00CB5A2C"/>
    <w:rsid w:val="00CB619F"/>
    <w:rsid w:val="00CB72A3"/>
    <w:rsid w:val="00CB77FB"/>
    <w:rsid w:val="00CC117A"/>
    <w:rsid w:val="00CC133F"/>
    <w:rsid w:val="00CC1E4F"/>
    <w:rsid w:val="00CC296D"/>
    <w:rsid w:val="00CC3823"/>
    <w:rsid w:val="00CC6859"/>
    <w:rsid w:val="00CC6BE5"/>
    <w:rsid w:val="00CC727F"/>
    <w:rsid w:val="00CD0B18"/>
    <w:rsid w:val="00CD1FA5"/>
    <w:rsid w:val="00CD25A0"/>
    <w:rsid w:val="00CD2717"/>
    <w:rsid w:val="00CD2FA0"/>
    <w:rsid w:val="00CD3EC7"/>
    <w:rsid w:val="00CD5128"/>
    <w:rsid w:val="00CD5722"/>
    <w:rsid w:val="00CD5A63"/>
    <w:rsid w:val="00CD5C6E"/>
    <w:rsid w:val="00CD64E5"/>
    <w:rsid w:val="00CD7314"/>
    <w:rsid w:val="00CE0ED5"/>
    <w:rsid w:val="00CE2ED0"/>
    <w:rsid w:val="00CE3B5C"/>
    <w:rsid w:val="00CE45E3"/>
    <w:rsid w:val="00CE49E6"/>
    <w:rsid w:val="00CE4B23"/>
    <w:rsid w:val="00CE57EB"/>
    <w:rsid w:val="00CE59D7"/>
    <w:rsid w:val="00CE5C69"/>
    <w:rsid w:val="00CE5EB1"/>
    <w:rsid w:val="00CE5FFE"/>
    <w:rsid w:val="00CE6FF7"/>
    <w:rsid w:val="00CF0D68"/>
    <w:rsid w:val="00CF20E5"/>
    <w:rsid w:val="00CF2A20"/>
    <w:rsid w:val="00CF3CFC"/>
    <w:rsid w:val="00CF5CA3"/>
    <w:rsid w:val="00CF679E"/>
    <w:rsid w:val="00CF76F2"/>
    <w:rsid w:val="00D01587"/>
    <w:rsid w:val="00D03984"/>
    <w:rsid w:val="00D0486C"/>
    <w:rsid w:val="00D04A28"/>
    <w:rsid w:val="00D074C6"/>
    <w:rsid w:val="00D078DE"/>
    <w:rsid w:val="00D12120"/>
    <w:rsid w:val="00D12D2D"/>
    <w:rsid w:val="00D12F49"/>
    <w:rsid w:val="00D12F91"/>
    <w:rsid w:val="00D13012"/>
    <w:rsid w:val="00D136E3"/>
    <w:rsid w:val="00D14556"/>
    <w:rsid w:val="00D14CAA"/>
    <w:rsid w:val="00D14DB4"/>
    <w:rsid w:val="00D15EDE"/>
    <w:rsid w:val="00D21A5E"/>
    <w:rsid w:val="00D22D71"/>
    <w:rsid w:val="00D2406D"/>
    <w:rsid w:val="00D24B65"/>
    <w:rsid w:val="00D266FF"/>
    <w:rsid w:val="00D3025F"/>
    <w:rsid w:val="00D30B75"/>
    <w:rsid w:val="00D3265A"/>
    <w:rsid w:val="00D32DE7"/>
    <w:rsid w:val="00D33B93"/>
    <w:rsid w:val="00D33E0D"/>
    <w:rsid w:val="00D350FD"/>
    <w:rsid w:val="00D35595"/>
    <w:rsid w:val="00D3599B"/>
    <w:rsid w:val="00D35CB9"/>
    <w:rsid w:val="00D36FBE"/>
    <w:rsid w:val="00D375BD"/>
    <w:rsid w:val="00D42580"/>
    <w:rsid w:val="00D43D62"/>
    <w:rsid w:val="00D454FA"/>
    <w:rsid w:val="00D47D5D"/>
    <w:rsid w:val="00D502A8"/>
    <w:rsid w:val="00D5079B"/>
    <w:rsid w:val="00D515A3"/>
    <w:rsid w:val="00D52659"/>
    <w:rsid w:val="00D52808"/>
    <w:rsid w:val="00D54D76"/>
    <w:rsid w:val="00D56E96"/>
    <w:rsid w:val="00D571C5"/>
    <w:rsid w:val="00D5724E"/>
    <w:rsid w:val="00D57A80"/>
    <w:rsid w:val="00D6118B"/>
    <w:rsid w:val="00D618EC"/>
    <w:rsid w:val="00D6210D"/>
    <w:rsid w:val="00D623D7"/>
    <w:rsid w:val="00D63837"/>
    <w:rsid w:val="00D66B32"/>
    <w:rsid w:val="00D66F24"/>
    <w:rsid w:val="00D75B94"/>
    <w:rsid w:val="00D75CD0"/>
    <w:rsid w:val="00D75D95"/>
    <w:rsid w:val="00D76265"/>
    <w:rsid w:val="00D76D7B"/>
    <w:rsid w:val="00D77060"/>
    <w:rsid w:val="00D7710C"/>
    <w:rsid w:val="00D803A3"/>
    <w:rsid w:val="00D8063B"/>
    <w:rsid w:val="00D8082D"/>
    <w:rsid w:val="00D81F34"/>
    <w:rsid w:val="00D83345"/>
    <w:rsid w:val="00D84D86"/>
    <w:rsid w:val="00D86035"/>
    <w:rsid w:val="00D86343"/>
    <w:rsid w:val="00D91177"/>
    <w:rsid w:val="00D928BE"/>
    <w:rsid w:val="00D94CC5"/>
    <w:rsid w:val="00DA093E"/>
    <w:rsid w:val="00DA31E5"/>
    <w:rsid w:val="00DA5ED0"/>
    <w:rsid w:val="00DA6A8D"/>
    <w:rsid w:val="00DA6F93"/>
    <w:rsid w:val="00DB0944"/>
    <w:rsid w:val="00DB0CD4"/>
    <w:rsid w:val="00DB0F2F"/>
    <w:rsid w:val="00DB1D0A"/>
    <w:rsid w:val="00DB1D5A"/>
    <w:rsid w:val="00DB511E"/>
    <w:rsid w:val="00DB736F"/>
    <w:rsid w:val="00DC1299"/>
    <w:rsid w:val="00DC2C6E"/>
    <w:rsid w:val="00DC2E70"/>
    <w:rsid w:val="00DC37B1"/>
    <w:rsid w:val="00DC3C18"/>
    <w:rsid w:val="00DC4C74"/>
    <w:rsid w:val="00DC4E33"/>
    <w:rsid w:val="00DC5EDE"/>
    <w:rsid w:val="00DC7334"/>
    <w:rsid w:val="00DC75A4"/>
    <w:rsid w:val="00DC7B2B"/>
    <w:rsid w:val="00DD094C"/>
    <w:rsid w:val="00DD0FA2"/>
    <w:rsid w:val="00DD1CE4"/>
    <w:rsid w:val="00DD3627"/>
    <w:rsid w:val="00DD3A8D"/>
    <w:rsid w:val="00DD480D"/>
    <w:rsid w:val="00DD6CB2"/>
    <w:rsid w:val="00DD7B04"/>
    <w:rsid w:val="00DE07B5"/>
    <w:rsid w:val="00DE12B6"/>
    <w:rsid w:val="00DE17FD"/>
    <w:rsid w:val="00DE38EB"/>
    <w:rsid w:val="00DE427D"/>
    <w:rsid w:val="00DE4451"/>
    <w:rsid w:val="00DE4CDF"/>
    <w:rsid w:val="00DE5EBA"/>
    <w:rsid w:val="00DE642A"/>
    <w:rsid w:val="00DF0EEA"/>
    <w:rsid w:val="00DF100B"/>
    <w:rsid w:val="00DF168A"/>
    <w:rsid w:val="00DF1C2D"/>
    <w:rsid w:val="00DF2457"/>
    <w:rsid w:val="00DF2BE7"/>
    <w:rsid w:val="00DF699B"/>
    <w:rsid w:val="00E017A3"/>
    <w:rsid w:val="00E0226D"/>
    <w:rsid w:val="00E024A6"/>
    <w:rsid w:val="00E02929"/>
    <w:rsid w:val="00E04636"/>
    <w:rsid w:val="00E0489B"/>
    <w:rsid w:val="00E0503E"/>
    <w:rsid w:val="00E05EA8"/>
    <w:rsid w:val="00E10159"/>
    <w:rsid w:val="00E101EC"/>
    <w:rsid w:val="00E10D45"/>
    <w:rsid w:val="00E11723"/>
    <w:rsid w:val="00E11DA4"/>
    <w:rsid w:val="00E135BF"/>
    <w:rsid w:val="00E13B71"/>
    <w:rsid w:val="00E14FE1"/>
    <w:rsid w:val="00E163F9"/>
    <w:rsid w:val="00E165E4"/>
    <w:rsid w:val="00E16686"/>
    <w:rsid w:val="00E17725"/>
    <w:rsid w:val="00E1783E"/>
    <w:rsid w:val="00E201C4"/>
    <w:rsid w:val="00E20BAF"/>
    <w:rsid w:val="00E21180"/>
    <w:rsid w:val="00E22939"/>
    <w:rsid w:val="00E2303A"/>
    <w:rsid w:val="00E23D53"/>
    <w:rsid w:val="00E243D5"/>
    <w:rsid w:val="00E24770"/>
    <w:rsid w:val="00E257EF"/>
    <w:rsid w:val="00E275FA"/>
    <w:rsid w:val="00E279F3"/>
    <w:rsid w:val="00E328C3"/>
    <w:rsid w:val="00E338F6"/>
    <w:rsid w:val="00E35661"/>
    <w:rsid w:val="00E37529"/>
    <w:rsid w:val="00E377BF"/>
    <w:rsid w:val="00E41397"/>
    <w:rsid w:val="00E4209B"/>
    <w:rsid w:val="00E434D2"/>
    <w:rsid w:val="00E43B6A"/>
    <w:rsid w:val="00E44EA9"/>
    <w:rsid w:val="00E45A84"/>
    <w:rsid w:val="00E45AFD"/>
    <w:rsid w:val="00E504DC"/>
    <w:rsid w:val="00E514D8"/>
    <w:rsid w:val="00E53950"/>
    <w:rsid w:val="00E53AEA"/>
    <w:rsid w:val="00E54526"/>
    <w:rsid w:val="00E54DFE"/>
    <w:rsid w:val="00E55404"/>
    <w:rsid w:val="00E55A04"/>
    <w:rsid w:val="00E61279"/>
    <w:rsid w:val="00E6334A"/>
    <w:rsid w:val="00E64720"/>
    <w:rsid w:val="00E65BA9"/>
    <w:rsid w:val="00E66ADD"/>
    <w:rsid w:val="00E67777"/>
    <w:rsid w:val="00E7075B"/>
    <w:rsid w:val="00E721E0"/>
    <w:rsid w:val="00E7319D"/>
    <w:rsid w:val="00E775EE"/>
    <w:rsid w:val="00E81AAC"/>
    <w:rsid w:val="00E829E7"/>
    <w:rsid w:val="00E8302C"/>
    <w:rsid w:val="00E852D3"/>
    <w:rsid w:val="00E8575F"/>
    <w:rsid w:val="00E86281"/>
    <w:rsid w:val="00E8691B"/>
    <w:rsid w:val="00E8698A"/>
    <w:rsid w:val="00E86AE2"/>
    <w:rsid w:val="00E86F23"/>
    <w:rsid w:val="00E9142A"/>
    <w:rsid w:val="00E91A2E"/>
    <w:rsid w:val="00E91C67"/>
    <w:rsid w:val="00E94974"/>
    <w:rsid w:val="00E9581E"/>
    <w:rsid w:val="00E96617"/>
    <w:rsid w:val="00E96829"/>
    <w:rsid w:val="00E96CEE"/>
    <w:rsid w:val="00EA0547"/>
    <w:rsid w:val="00EA13C4"/>
    <w:rsid w:val="00EA1A41"/>
    <w:rsid w:val="00EA44D8"/>
    <w:rsid w:val="00EA4DF7"/>
    <w:rsid w:val="00EA4ED4"/>
    <w:rsid w:val="00EA5237"/>
    <w:rsid w:val="00EA5287"/>
    <w:rsid w:val="00EA5685"/>
    <w:rsid w:val="00EA5CEF"/>
    <w:rsid w:val="00EA67CD"/>
    <w:rsid w:val="00EB0630"/>
    <w:rsid w:val="00EB349A"/>
    <w:rsid w:val="00EB4661"/>
    <w:rsid w:val="00EB6C75"/>
    <w:rsid w:val="00EB73F0"/>
    <w:rsid w:val="00EC0747"/>
    <w:rsid w:val="00EC0DB5"/>
    <w:rsid w:val="00EC0EFB"/>
    <w:rsid w:val="00EC160B"/>
    <w:rsid w:val="00EC2555"/>
    <w:rsid w:val="00EC28CF"/>
    <w:rsid w:val="00EC3431"/>
    <w:rsid w:val="00EC39DB"/>
    <w:rsid w:val="00EC3A2B"/>
    <w:rsid w:val="00EC5377"/>
    <w:rsid w:val="00EC5F0A"/>
    <w:rsid w:val="00EC6E58"/>
    <w:rsid w:val="00ED1DB9"/>
    <w:rsid w:val="00ED3651"/>
    <w:rsid w:val="00ED3DD8"/>
    <w:rsid w:val="00ED3F8F"/>
    <w:rsid w:val="00ED4215"/>
    <w:rsid w:val="00ED5DC8"/>
    <w:rsid w:val="00ED7444"/>
    <w:rsid w:val="00EE0326"/>
    <w:rsid w:val="00EE055F"/>
    <w:rsid w:val="00EE21E9"/>
    <w:rsid w:val="00EE27AC"/>
    <w:rsid w:val="00EE2ABD"/>
    <w:rsid w:val="00EE4F4D"/>
    <w:rsid w:val="00EE5AAF"/>
    <w:rsid w:val="00EE7810"/>
    <w:rsid w:val="00EF0060"/>
    <w:rsid w:val="00EF1098"/>
    <w:rsid w:val="00EF2CB7"/>
    <w:rsid w:val="00EF2E4C"/>
    <w:rsid w:val="00EF4197"/>
    <w:rsid w:val="00EF4C2F"/>
    <w:rsid w:val="00F02FC8"/>
    <w:rsid w:val="00F0311C"/>
    <w:rsid w:val="00F03852"/>
    <w:rsid w:val="00F05E27"/>
    <w:rsid w:val="00F067D9"/>
    <w:rsid w:val="00F10AC4"/>
    <w:rsid w:val="00F12C76"/>
    <w:rsid w:val="00F13280"/>
    <w:rsid w:val="00F159C1"/>
    <w:rsid w:val="00F16C59"/>
    <w:rsid w:val="00F16F86"/>
    <w:rsid w:val="00F17A2A"/>
    <w:rsid w:val="00F202A0"/>
    <w:rsid w:val="00F21BFB"/>
    <w:rsid w:val="00F22F50"/>
    <w:rsid w:val="00F245D3"/>
    <w:rsid w:val="00F2543A"/>
    <w:rsid w:val="00F27E6D"/>
    <w:rsid w:val="00F30CAA"/>
    <w:rsid w:val="00F30F66"/>
    <w:rsid w:val="00F31048"/>
    <w:rsid w:val="00F328F7"/>
    <w:rsid w:val="00F33120"/>
    <w:rsid w:val="00F3433A"/>
    <w:rsid w:val="00F35055"/>
    <w:rsid w:val="00F354FB"/>
    <w:rsid w:val="00F35FB2"/>
    <w:rsid w:val="00F40F41"/>
    <w:rsid w:val="00F4203B"/>
    <w:rsid w:val="00F42EE8"/>
    <w:rsid w:val="00F4467E"/>
    <w:rsid w:val="00F44C1A"/>
    <w:rsid w:val="00F45B11"/>
    <w:rsid w:val="00F45DA7"/>
    <w:rsid w:val="00F45F27"/>
    <w:rsid w:val="00F47515"/>
    <w:rsid w:val="00F507F0"/>
    <w:rsid w:val="00F51A82"/>
    <w:rsid w:val="00F51E8B"/>
    <w:rsid w:val="00F53539"/>
    <w:rsid w:val="00F53641"/>
    <w:rsid w:val="00F55A7F"/>
    <w:rsid w:val="00F567E0"/>
    <w:rsid w:val="00F57F4D"/>
    <w:rsid w:val="00F60278"/>
    <w:rsid w:val="00F61062"/>
    <w:rsid w:val="00F669BC"/>
    <w:rsid w:val="00F67223"/>
    <w:rsid w:val="00F67979"/>
    <w:rsid w:val="00F67F89"/>
    <w:rsid w:val="00F71432"/>
    <w:rsid w:val="00F71A51"/>
    <w:rsid w:val="00F74018"/>
    <w:rsid w:val="00F74086"/>
    <w:rsid w:val="00F745DC"/>
    <w:rsid w:val="00F74967"/>
    <w:rsid w:val="00F769B5"/>
    <w:rsid w:val="00F80755"/>
    <w:rsid w:val="00F80FAF"/>
    <w:rsid w:val="00F81344"/>
    <w:rsid w:val="00F8497B"/>
    <w:rsid w:val="00F871E9"/>
    <w:rsid w:val="00F87F5C"/>
    <w:rsid w:val="00F91EEB"/>
    <w:rsid w:val="00F93517"/>
    <w:rsid w:val="00F93E5D"/>
    <w:rsid w:val="00F97042"/>
    <w:rsid w:val="00F970F7"/>
    <w:rsid w:val="00FA04FC"/>
    <w:rsid w:val="00FA103E"/>
    <w:rsid w:val="00FA3C9B"/>
    <w:rsid w:val="00FA49CE"/>
    <w:rsid w:val="00FA5254"/>
    <w:rsid w:val="00FA56AB"/>
    <w:rsid w:val="00FA5FAF"/>
    <w:rsid w:val="00FA6776"/>
    <w:rsid w:val="00FB021E"/>
    <w:rsid w:val="00FB1438"/>
    <w:rsid w:val="00FB14CE"/>
    <w:rsid w:val="00FB18E9"/>
    <w:rsid w:val="00FB1ABB"/>
    <w:rsid w:val="00FB217E"/>
    <w:rsid w:val="00FB240C"/>
    <w:rsid w:val="00FB2632"/>
    <w:rsid w:val="00FB36A6"/>
    <w:rsid w:val="00FB3CB8"/>
    <w:rsid w:val="00FB3FB8"/>
    <w:rsid w:val="00FB5CD7"/>
    <w:rsid w:val="00FC06F6"/>
    <w:rsid w:val="00FC09A8"/>
    <w:rsid w:val="00FC1533"/>
    <w:rsid w:val="00FC326E"/>
    <w:rsid w:val="00FC32B2"/>
    <w:rsid w:val="00FC41BA"/>
    <w:rsid w:val="00FC4D64"/>
    <w:rsid w:val="00FC58A7"/>
    <w:rsid w:val="00FC642A"/>
    <w:rsid w:val="00FC6706"/>
    <w:rsid w:val="00FD29FF"/>
    <w:rsid w:val="00FD2C0E"/>
    <w:rsid w:val="00FD2D09"/>
    <w:rsid w:val="00FD33B8"/>
    <w:rsid w:val="00FD5274"/>
    <w:rsid w:val="00FD547E"/>
    <w:rsid w:val="00FD6B21"/>
    <w:rsid w:val="00FD6F8F"/>
    <w:rsid w:val="00FD78E8"/>
    <w:rsid w:val="00FE17CA"/>
    <w:rsid w:val="00FE19BD"/>
    <w:rsid w:val="00FE214E"/>
    <w:rsid w:val="00FE23EA"/>
    <w:rsid w:val="00FE49D3"/>
    <w:rsid w:val="00FE5FF2"/>
    <w:rsid w:val="00FE6603"/>
    <w:rsid w:val="00FE714C"/>
    <w:rsid w:val="00FE76D4"/>
    <w:rsid w:val="00FE7743"/>
    <w:rsid w:val="00FF02B5"/>
    <w:rsid w:val="00FF1890"/>
    <w:rsid w:val="00FF18F9"/>
    <w:rsid w:val="00FF2EBF"/>
    <w:rsid w:val="00FF30A3"/>
    <w:rsid w:val="00FF3407"/>
    <w:rsid w:val="00FF4B35"/>
    <w:rsid w:val="00FF4DA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EAB6A25"/>
  <w15:docId w15:val="{C73097FD-6898-4C5A-939B-2B01F2CD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C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rsid w:val="00C77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B60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A1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D1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77D61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rsid w:val="00423D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3D80"/>
  </w:style>
  <w:style w:type="paragraph" w:styleId="Piedepgina">
    <w:name w:val="footer"/>
    <w:basedOn w:val="Normal"/>
    <w:link w:val="PiedepginaCar"/>
    <w:uiPriority w:val="99"/>
    <w:rsid w:val="00423D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3D80"/>
  </w:style>
  <w:style w:type="paragraph" w:styleId="Textodeglobo">
    <w:name w:val="Balloon Text"/>
    <w:basedOn w:val="Normal"/>
    <w:link w:val="TextodegloboCar"/>
    <w:uiPriority w:val="99"/>
    <w:semiHidden/>
    <w:rsid w:val="00423D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3D8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979D9"/>
    <w:rPr>
      <w:rFonts w:cs="Calibri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2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26BB1"/>
    <w:rPr>
      <w:rFonts w:ascii="Courier New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F7DE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B470A"/>
  </w:style>
  <w:style w:type="character" w:styleId="Hipervnculovisitado">
    <w:name w:val="FollowedHyperlink"/>
    <w:basedOn w:val="Fuentedeprrafopredeter"/>
    <w:uiPriority w:val="99"/>
    <w:semiHidden/>
    <w:rsid w:val="007C7F51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717896"/>
    <w:rPr>
      <w:b/>
      <w:bCs/>
    </w:rPr>
  </w:style>
  <w:style w:type="paragraph" w:customStyle="1" w:styleId="Standard">
    <w:name w:val="Standard"/>
    <w:uiPriority w:val="99"/>
    <w:rsid w:val="00DA6A8D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extoTabulado">
    <w:name w:val="Texto Tabulado"/>
    <w:basedOn w:val="Normal"/>
    <w:rsid w:val="00DA6A8D"/>
    <w:pPr>
      <w:widowControl w:val="0"/>
      <w:numPr>
        <w:numId w:val="1"/>
      </w:numPr>
      <w:suppressAutoHyphens/>
      <w:autoSpaceDN w:val="0"/>
      <w:spacing w:before="120"/>
      <w:jc w:val="both"/>
    </w:pPr>
    <w:rPr>
      <w:rFonts w:ascii="ApexNew-Book, 'Courier New'" w:eastAsia="Calibri" w:hAnsi="ApexNew-Book, 'Courier New'" w:cs="ApexNew-Book, 'Courier New'"/>
      <w:color w:val="656565"/>
      <w:kern w:val="3"/>
    </w:rPr>
  </w:style>
  <w:style w:type="paragraph" w:styleId="Prrafodelista">
    <w:name w:val="List Paragraph"/>
    <w:basedOn w:val="Normal"/>
    <w:link w:val="PrrafodelistaCar"/>
    <w:uiPriority w:val="34"/>
    <w:qFormat/>
    <w:rsid w:val="0053388A"/>
    <w:pPr>
      <w:ind w:left="720"/>
    </w:pPr>
  </w:style>
  <w:style w:type="paragraph" w:customStyle="1" w:styleId="Contacto">
    <w:name w:val="Contacto"/>
    <w:uiPriority w:val="99"/>
    <w:rsid w:val="00BA58EA"/>
    <w:rPr>
      <w:rFonts w:ascii="ApexNew-Book" w:eastAsia="ApexNew-Book" w:hAnsi="Times New Roman" w:cs="ApexNew-Book"/>
      <w:color w:val="545454"/>
      <w:sz w:val="30"/>
      <w:szCs w:val="30"/>
    </w:rPr>
  </w:style>
  <w:style w:type="character" w:customStyle="1" w:styleId="longtext">
    <w:name w:val="long_text"/>
    <w:basedOn w:val="Fuentedeprrafopredeter"/>
    <w:uiPriority w:val="99"/>
    <w:rsid w:val="00F507F0"/>
  </w:style>
  <w:style w:type="paragraph" w:customStyle="1" w:styleId="Ttulo10">
    <w:name w:val="Título1"/>
    <w:next w:val="Normal"/>
    <w:uiPriority w:val="99"/>
    <w:rsid w:val="00D35CB9"/>
    <w:pPr>
      <w:spacing w:before="120" w:after="720"/>
    </w:pPr>
    <w:rPr>
      <w:rFonts w:ascii="ApexNew-Book" w:eastAsia="Times New Roman" w:hAnsi="Times New Roman" w:cs="ApexNew-Book"/>
      <w:color w:val="656565"/>
      <w:sz w:val="72"/>
      <w:szCs w:val="72"/>
      <w:lang w:val="es-ES_tradnl" w:eastAsia="en-US"/>
    </w:rPr>
  </w:style>
  <w:style w:type="paragraph" w:customStyle="1" w:styleId="TextoGeneral">
    <w:name w:val="Texto General"/>
    <w:rsid w:val="00792CC9"/>
    <w:pPr>
      <w:spacing w:after="120"/>
      <w:jc w:val="both"/>
    </w:pPr>
    <w:rPr>
      <w:rFonts w:ascii="ApexNew-Book" w:eastAsia="Times New Roman" w:hAnsi="Times New Roman" w:cs="ApexNew-Book"/>
      <w:color w:val="656565"/>
      <w:lang w:val="es-ES_tradnl" w:eastAsia="en-US"/>
    </w:rPr>
  </w:style>
  <w:style w:type="paragraph" w:customStyle="1" w:styleId="ContactoNombre">
    <w:name w:val="Contacto Nombre"/>
    <w:uiPriority w:val="99"/>
    <w:rsid w:val="00792CC9"/>
    <w:pPr>
      <w:jc w:val="both"/>
    </w:pPr>
    <w:rPr>
      <w:rFonts w:ascii="ApexNew-Medium" w:eastAsia="Times New Roman" w:hAnsi="Times New Roman" w:cs="ApexNew-Medium"/>
      <w:color w:val="333333"/>
      <w:sz w:val="30"/>
      <w:szCs w:val="30"/>
    </w:rPr>
  </w:style>
  <w:style w:type="table" w:styleId="Tablaconcuadrcula">
    <w:name w:val="Table Grid"/>
    <w:basedOn w:val="Tablanormal"/>
    <w:uiPriority w:val="59"/>
    <w:rsid w:val="003E33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n">
    <w:name w:val="División"/>
    <w:autoRedefine/>
    <w:rsid w:val="0008393F"/>
    <w:pPr>
      <w:pBdr>
        <w:top w:val="single" w:sz="4" w:space="1" w:color="auto"/>
      </w:pBdr>
      <w:shd w:val="clear" w:color="auto" w:fill="31849B"/>
      <w:spacing w:before="500" w:after="400"/>
    </w:pPr>
    <w:rPr>
      <w:rFonts w:ascii="Apex New Book" w:eastAsia="Times New Roman" w:hAnsi="Apex New Book" w:cs="Apex New Book"/>
      <w:b/>
      <w:bCs/>
      <w:caps/>
      <w:color w:val="FFFFF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B201FB"/>
    <w:pPr>
      <w:spacing w:before="100" w:beforeAutospacing="1" w:after="100" w:afterAutospacing="1"/>
    </w:pPr>
  </w:style>
  <w:style w:type="numbering" w:customStyle="1" w:styleId="WW8Num7">
    <w:name w:val="WW8Num7"/>
    <w:rsid w:val="005F6F18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72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1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111"/>
    <w:rPr>
      <w:rFonts w:ascii="Times New Roman" w:eastAsia="Times New Roman" w:hAnsi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unhideWhenUsed/>
    <w:rsid w:val="0093784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7843"/>
    <w:rPr>
      <w:rFonts w:ascii="Times New Roman" w:eastAsia="Times New Roman" w:hAnsi="Times New Roman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375AC"/>
    <w:rPr>
      <w:color w:val="808080"/>
    </w:rPr>
  </w:style>
  <w:style w:type="character" w:customStyle="1" w:styleId="Ttulo3Car">
    <w:name w:val="Título 3 Car"/>
    <w:basedOn w:val="Fuentedeprrafopredeter"/>
    <w:link w:val="Ttulo3"/>
    <w:semiHidden/>
    <w:rsid w:val="00AA17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1">
    <w:name w:val="estilo1"/>
    <w:basedOn w:val="Normal"/>
    <w:rsid w:val="00A54DA2"/>
    <w:pPr>
      <w:spacing w:before="100" w:beforeAutospacing="1" w:after="100" w:afterAutospacing="1"/>
    </w:pPr>
  </w:style>
  <w:style w:type="character" w:customStyle="1" w:styleId="Ttulo4Car">
    <w:name w:val="Título 4 Car"/>
    <w:basedOn w:val="Fuentedeprrafopredeter"/>
    <w:link w:val="Ttulo4"/>
    <w:semiHidden/>
    <w:rsid w:val="004D1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ancy-title-span">
    <w:name w:val="fancy-title-span"/>
    <w:basedOn w:val="Fuentedeprrafopredeter"/>
    <w:rsid w:val="004D18D2"/>
  </w:style>
  <w:style w:type="character" w:customStyle="1" w:styleId="Ttulo2Car">
    <w:name w:val="Título 2 Car"/>
    <w:basedOn w:val="Fuentedeprrafopredeter"/>
    <w:link w:val="Ttulo2"/>
    <w:semiHidden/>
    <w:rsid w:val="00B60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d-translation">
    <w:name w:val="tlid-translation"/>
    <w:basedOn w:val="Fuentedeprrafopredeter"/>
    <w:rsid w:val="00FD6B21"/>
  </w:style>
  <w:style w:type="character" w:styleId="nfasis">
    <w:name w:val="Emphasis"/>
    <w:basedOn w:val="Fuentedeprrafopredeter"/>
    <w:uiPriority w:val="20"/>
    <w:qFormat/>
    <w:locked/>
    <w:rsid w:val="00842D7B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56AB"/>
    <w:rPr>
      <w:color w:val="605E5C"/>
      <w:shd w:val="clear" w:color="auto" w:fill="E1DFDD"/>
    </w:rPr>
  </w:style>
  <w:style w:type="paragraph" w:customStyle="1" w:styleId="p1">
    <w:name w:val="p1"/>
    <w:basedOn w:val="Normal"/>
    <w:rsid w:val="00FF30A3"/>
    <w:pPr>
      <w:spacing w:before="100" w:beforeAutospacing="1" w:after="100" w:afterAutospacing="1"/>
    </w:pPr>
  </w:style>
  <w:style w:type="character" w:customStyle="1" w:styleId="s2">
    <w:name w:val="s2"/>
    <w:basedOn w:val="Fuentedeprrafopredeter"/>
    <w:rsid w:val="000102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02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02A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1D5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8075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417AC"/>
    <w:rPr>
      <w:rFonts w:ascii="Times New Roman" w:eastAsia="Times New Roman" w:hAnsi="Times New Roman"/>
      <w:sz w:val="24"/>
      <w:szCs w:val="24"/>
    </w:rPr>
  </w:style>
  <w:style w:type="paragraph" w:styleId="Puesto">
    <w:name w:val="Title"/>
    <w:basedOn w:val="Normal"/>
    <w:next w:val="Normal"/>
    <w:link w:val="PuestoCar"/>
    <w:qFormat/>
    <w:locked/>
    <w:rsid w:val="00063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063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locked/>
    <w:rsid w:val="00C406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406B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Estilo10">
    <w:name w:val="Estilo1"/>
    <w:basedOn w:val="Sangra3detindependiente"/>
    <w:next w:val="Textoindependienteprimerasangra2"/>
    <w:link w:val="Estilo1Car"/>
    <w:autoRedefine/>
    <w:qFormat/>
    <w:rsid w:val="00A22E3A"/>
    <w:pPr>
      <w:pBdr>
        <w:top w:val="single" w:sz="4" w:space="1" w:color="4E4C4D" w:shadow="1"/>
        <w:left w:val="single" w:sz="4" w:space="4" w:color="4E4C4D" w:shadow="1"/>
        <w:bottom w:val="single" w:sz="4" w:space="1" w:color="4E4C4D" w:shadow="1"/>
        <w:right w:val="single" w:sz="4" w:space="4" w:color="4E4C4D" w:shadow="1"/>
      </w:pBdr>
      <w:shd w:val="clear" w:color="auto" w:fill="4E4C4D"/>
      <w:ind w:left="0"/>
    </w:pPr>
    <w:rPr>
      <w:rFonts w:asciiTheme="minorHAnsi" w:hAnsiTheme="minorHAnsi" w:cs="Arial"/>
      <w:b/>
      <w:bCs/>
      <w:caps/>
      <w:color w:val="FFFFFF" w:themeColor="background1"/>
      <w:spacing w:val="20"/>
      <w:sz w:val="24"/>
      <w:szCs w:val="22"/>
      <w:u w:color="CB2C30"/>
      <w14:shadow w14:blurRad="50800" w14:dist="50800" w14:dir="5400000" w14:sx="0" w14:sy="0" w14:kx="0" w14:ky="0" w14:algn="ctr">
        <w14:srgbClr w14:val="000000">
          <w14:alpha w14:val="21000"/>
        </w14:srgbClr>
      </w14:shadow>
      <w14:stylisticSets>
        <w14:styleSet w14:id="5"/>
      </w14:stylisticSets>
    </w:rPr>
  </w:style>
  <w:style w:type="paragraph" w:customStyle="1" w:styleId="Informacincomercial1">
    <w:name w:val="Información comercial 1"/>
    <w:basedOn w:val="Prrafodelista"/>
    <w:link w:val="Informacincomercial1Car"/>
    <w:autoRedefine/>
    <w:qFormat/>
    <w:rsid w:val="00CC3823"/>
    <w:pPr>
      <w:numPr>
        <w:numId w:val="3"/>
      </w:numPr>
      <w:pBdr>
        <w:bottom w:val="single" w:sz="4" w:space="1" w:color="auto"/>
      </w:pBdr>
      <w:shd w:val="clear" w:color="auto" w:fill="F2F2F2" w:themeFill="background1" w:themeFillShade="F2"/>
      <w:jc w:val="both"/>
    </w:pPr>
    <w:rPr>
      <w:rFonts w:ascii="Calibri Light" w:hAnsi="Calibri Light" w:cs="Arial"/>
      <w:b/>
      <w:color w:val="595959" w:themeColor="text1" w:themeTint="A6"/>
      <w:szCs w:val="22"/>
    </w:rPr>
  </w:style>
  <w:style w:type="character" w:customStyle="1" w:styleId="Estilo1Car">
    <w:name w:val="Estilo1 Car"/>
    <w:basedOn w:val="Sangra3detindependienteCar"/>
    <w:link w:val="Estilo10"/>
    <w:rsid w:val="00A22E3A"/>
    <w:rPr>
      <w:rFonts w:asciiTheme="minorHAnsi" w:eastAsia="Times New Roman" w:hAnsiTheme="minorHAnsi" w:cs="Arial"/>
      <w:b/>
      <w:bCs/>
      <w:caps/>
      <w:color w:val="FFFFFF" w:themeColor="background1"/>
      <w:spacing w:val="20"/>
      <w:sz w:val="24"/>
      <w:szCs w:val="16"/>
      <w:u w:color="CB2C30"/>
      <w:shd w:val="clear" w:color="auto" w:fill="4E4C4D"/>
      <w14:shadow w14:blurRad="50800" w14:dist="50800" w14:dir="5400000" w14:sx="0" w14:sy="0" w14:kx="0" w14:ky="0" w14:algn="ctr">
        <w14:srgbClr w14:val="000000">
          <w14:alpha w14:val="21000"/>
        </w14:srgbClr>
      </w14:shadow>
      <w14:stylisticSets>
        <w14:styleSet w14:id="5"/>
      </w14:stylisticSets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B26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B2632"/>
    <w:rPr>
      <w:rFonts w:ascii="Times New Roman" w:eastAsia="Times New Roman" w:hAnsi="Times New Roman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B263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B2632"/>
    <w:rPr>
      <w:rFonts w:ascii="Times New Roman" w:eastAsia="Times New Roman" w:hAnsi="Times New Roman"/>
      <w:sz w:val="24"/>
      <w:szCs w:val="24"/>
    </w:rPr>
  </w:style>
  <w:style w:type="paragraph" w:customStyle="1" w:styleId="Estilo2">
    <w:name w:val="Estilo2"/>
    <w:basedOn w:val="Normal"/>
    <w:link w:val="Estilo2Car"/>
    <w:autoRedefine/>
    <w:qFormat/>
    <w:rsid w:val="00CC3823"/>
    <w:pPr>
      <w:shd w:val="clear" w:color="auto" w:fill="F2F2F2" w:themeFill="background1" w:themeFillShade="F2"/>
      <w:jc w:val="both"/>
    </w:pPr>
    <w:rPr>
      <w:rFonts w:ascii="Calibri Light" w:hAnsi="Calibri Light" w:cs="Arial"/>
      <w:b/>
      <w:color w:val="595959" w:themeColor="text1" w:themeTint="A6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3CA3"/>
    <w:rPr>
      <w:rFonts w:ascii="Times New Roman" w:eastAsia="Times New Roman" w:hAnsi="Times New Roman"/>
      <w:sz w:val="24"/>
      <w:szCs w:val="24"/>
    </w:rPr>
  </w:style>
  <w:style w:type="character" w:customStyle="1" w:styleId="Informacincomercial1Car">
    <w:name w:val="Información comercial 1 Car"/>
    <w:basedOn w:val="PrrafodelistaCar"/>
    <w:link w:val="Informacincomercial1"/>
    <w:rsid w:val="00CC3823"/>
    <w:rPr>
      <w:rFonts w:ascii="Calibri Light" w:eastAsia="Times New Roman" w:hAnsi="Calibri Light" w:cs="Arial"/>
      <w:b/>
      <w:color w:val="595959" w:themeColor="text1" w:themeTint="A6"/>
      <w:sz w:val="24"/>
      <w:szCs w:val="24"/>
      <w:shd w:val="clear" w:color="auto" w:fill="F2F2F2" w:themeFill="background1" w:themeFillShade="F2"/>
    </w:rPr>
  </w:style>
  <w:style w:type="paragraph" w:customStyle="1" w:styleId="Estilo3">
    <w:name w:val="Estilo3"/>
    <w:basedOn w:val="Prrafodelista"/>
    <w:link w:val="Estilo3Car"/>
    <w:qFormat/>
    <w:rsid w:val="007977C9"/>
    <w:pPr>
      <w:numPr>
        <w:numId w:val="2"/>
      </w:numPr>
      <w:pBdr>
        <w:bottom w:val="single" w:sz="4" w:space="1" w:color="auto"/>
      </w:pBdr>
      <w:shd w:val="clear" w:color="auto" w:fill="F1F5F9"/>
      <w:jc w:val="both"/>
    </w:pPr>
    <w:rPr>
      <w:rFonts w:ascii="Palatino Linotype" w:hAnsi="Palatino Linotype" w:cs="Arial"/>
      <w:b/>
      <w:sz w:val="22"/>
      <w:szCs w:val="22"/>
    </w:rPr>
  </w:style>
  <w:style w:type="character" w:customStyle="1" w:styleId="Estilo2Car">
    <w:name w:val="Estilo2 Car"/>
    <w:basedOn w:val="Fuentedeprrafopredeter"/>
    <w:link w:val="Estilo2"/>
    <w:rsid w:val="00CC3823"/>
    <w:rPr>
      <w:rFonts w:ascii="Calibri Light" w:eastAsia="Times New Roman" w:hAnsi="Calibri Light" w:cs="Arial"/>
      <w:b/>
      <w:color w:val="595959" w:themeColor="text1" w:themeTint="A6"/>
      <w:sz w:val="24"/>
      <w:shd w:val="clear" w:color="auto" w:fill="F2F2F2" w:themeFill="background1" w:themeFillShade="F2"/>
    </w:rPr>
  </w:style>
  <w:style w:type="paragraph" w:customStyle="1" w:styleId="Estilo4">
    <w:name w:val="Estilo4"/>
    <w:basedOn w:val="Normal"/>
    <w:link w:val="Estilo4Car"/>
    <w:qFormat/>
    <w:rsid w:val="00CC3823"/>
    <w:pPr>
      <w:shd w:val="clear" w:color="auto" w:fill="F1F5F9"/>
      <w:jc w:val="both"/>
    </w:pPr>
    <w:rPr>
      <w:rFonts w:ascii="Calibri Light" w:hAnsi="Calibri Light" w:cs="Arial"/>
      <w:color w:val="595959" w:themeColor="text1" w:themeTint="A6"/>
      <w:szCs w:val="22"/>
    </w:rPr>
  </w:style>
  <w:style w:type="character" w:customStyle="1" w:styleId="Estilo3Car">
    <w:name w:val="Estilo3 Car"/>
    <w:basedOn w:val="PrrafodelistaCar"/>
    <w:link w:val="Estilo3"/>
    <w:rsid w:val="007977C9"/>
    <w:rPr>
      <w:rFonts w:ascii="Palatino Linotype" w:eastAsia="Times New Roman" w:hAnsi="Palatino Linotype" w:cs="Arial"/>
      <w:b/>
      <w:sz w:val="24"/>
      <w:szCs w:val="24"/>
      <w:shd w:val="clear" w:color="auto" w:fill="F1F5F9"/>
    </w:rPr>
  </w:style>
  <w:style w:type="character" w:customStyle="1" w:styleId="Estilo4Car">
    <w:name w:val="Estilo4 Car"/>
    <w:basedOn w:val="Fuentedeprrafopredeter"/>
    <w:link w:val="Estilo4"/>
    <w:rsid w:val="00CC3823"/>
    <w:rPr>
      <w:rFonts w:ascii="Calibri Light" w:eastAsia="Times New Roman" w:hAnsi="Calibri Light" w:cs="Arial"/>
      <w:color w:val="595959" w:themeColor="text1" w:themeTint="A6"/>
      <w:sz w:val="24"/>
      <w:shd w:val="clear" w:color="auto" w:fill="F1F5F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2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0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48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5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9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4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89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7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22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2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26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1B50-37DD-45E1-A9D5-DF268D0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formulario de Oferta Tecnológica asociado a una patente y otro derecho de propiedad industrial permite describir claramente una nueva tecnología o un nuevo know-how, especificando sus aspectos innovadores y ventajas, con el objetivo de buscar colabora</vt:lpstr>
    </vt:vector>
  </TitlesOfParts>
  <Company>Dark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ormulario de Oferta Tecnológica asociado a una patente y otro derecho de propiedad industrial permite describir claramente una nueva tecnología o un nuevo know-how, especificando sus aspectos innovadores y ventajas, con el objetivo de buscar colabora</dc:title>
  <dc:creator>migue</dc:creator>
  <cp:lastModifiedBy>Laura Plaza</cp:lastModifiedBy>
  <cp:revision>15</cp:revision>
  <cp:lastPrinted>2017-03-21T11:59:00Z</cp:lastPrinted>
  <dcterms:created xsi:type="dcterms:W3CDTF">2021-01-25T10:36:00Z</dcterms:created>
  <dcterms:modified xsi:type="dcterms:W3CDTF">2021-12-13T12:01:00Z</dcterms:modified>
</cp:coreProperties>
</file>